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6E51" w14:textId="65A3F892" w:rsidR="000211A6" w:rsidRDefault="000211A6" w:rsidP="00761238">
      <w:pPr>
        <w:spacing w:after="0"/>
        <w:ind w:firstLine="720"/>
        <w:jc w:val="center"/>
        <w:rPr>
          <w:sz w:val="48"/>
          <w:szCs w:val="48"/>
        </w:rPr>
      </w:pPr>
      <w:r>
        <w:rPr>
          <w:sz w:val="48"/>
          <w:szCs w:val="48"/>
        </w:rPr>
        <w:t>University of Hertfordshire</w:t>
      </w:r>
    </w:p>
    <w:p w14:paraId="3E26FC7B" w14:textId="6BFAA3EB" w:rsidR="000211A6" w:rsidRDefault="000211A6" w:rsidP="000211A6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School of Physics</w:t>
      </w:r>
      <w:r w:rsidR="00F54251">
        <w:rPr>
          <w:sz w:val="48"/>
          <w:szCs w:val="48"/>
        </w:rPr>
        <w:t xml:space="preserve">, </w:t>
      </w:r>
      <w:r>
        <w:rPr>
          <w:sz w:val="48"/>
          <w:szCs w:val="48"/>
        </w:rPr>
        <w:t>Engineering and Computer Science</w:t>
      </w:r>
    </w:p>
    <w:p w14:paraId="78B0D977" w14:textId="77777777" w:rsidR="000211A6" w:rsidRDefault="000211A6" w:rsidP="000211A6">
      <w:pPr>
        <w:spacing w:after="0"/>
        <w:jc w:val="center"/>
        <w:rPr>
          <w:sz w:val="48"/>
          <w:szCs w:val="48"/>
        </w:rPr>
      </w:pPr>
    </w:p>
    <w:p w14:paraId="3393A1D1" w14:textId="525375CA" w:rsidR="000211A6" w:rsidRDefault="000211A6" w:rsidP="000211A6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MSc</w:t>
      </w:r>
      <w:r w:rsidR="00F54251">
        <w:rPr>
          <w:sz w:val="48"/>
          <w:szCs w:val="48"/>
        </w:rPr>
        <w:t xml:space="preserve">. Advanced </w:t>
      </w:r>
      <w:r>
        <w:rPr>
          <w:sz w:val="48"/>
          <w:szCs w:val="48"/>
        </w:rPr>
        <w:t>Computer Science</w:t>
      </w:r>
      <w:r w:rsidR="00F54251">
        <w:rPr>
          <w:sz w:val="48"/>
          <w:szCs w:val="48"/>
        </w:rPr>
        <w:t xml:space="preserve"> with Advanced Research</w:t>
      </w:r>
      <w:r>
        <w:rPr>
          <w:sz w:val="48"/>
          <w:szCs w:val="48"/>
        </w:rPr>
        <w:t xml:space="preserve"> </w:t>
      </w:r>
    </w:p>
    <w:p w14:paraId="41B3A4DE" w14:textId="77777777" w:rsidR="000211A6" w:rsidRDefault="000211A6" w:rsidP="000211A6">
      <w:pPr>
        <w:spacing w:after="0"/>
        <w:jc w:val="center"/>
        <w:rPr>
          <w:sz w:val="48"/>
          <w:szCs w:val="48"/>
        </w:rPr>
      </w:pPr>
    </w:p>
    <w:p w14:paraId="23C8BF9A" w14:textId="77777777" w:rsidR="000211A6" w:rsidRDefault="000211A6" w:rsidP="000211A6">
      <w:pPr>
        <w:spacing w:after="0"/>
        <w:jc w:val="center"/>
        <w:rPr>
          <w:sz w:val="48"/>
          <w:szCs w:val="48"/>
        </w:rPr>
      </w:pPr>
    </w:p>
    <w:p w14:paraId="676B4073" w14:textId="44D5BD16" w:rsidR="000211A6" w:rsidRDefault="000211A6" w:rsidP="000211A6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odule: </w:t>
      </w:r>
      <w:r w:rsidR="004D33C2">
        <w:rPr>
          <w:sz w:val="48"/>
          <w:szCs w:val="48"/>
        </w:rPr>
        <w:t xml:space="preserve">7COM1039 - </w:t>
      </w:r>
      <w:r>
        <w:rPr>
          <w:sz w:val="48"/>
          <w:szCs w:val="48"/>
        </w:rPr>
        <w:t xml:space="preserve">MSc </w:t>
      </w:r>
      <w:r w:rsidR="00F54251">
        <w:rPr>
          <w:sz w:val="48"/>
          <w:szCs w:val="48"/>
        </w:rPr>
        <w:t xml:space="preserve">Advanced </w:t>
      </w:r>
      <w:r>
        <w:rPr>
          <w:sz w:val="48"/>
          <w:szCs w:val="48"/>
        </w:rPr>
        <w:t>C</w:t>
      </w:r>
      <w:r w:rsidR="00F54251">
        <w:rPr>
          <w:sz w:val="48"/>
          <w:szCs w:val="48"/>
        </w:rPr>
        <w:t>omputer Scienc</w:t>
      </w:r>
      <w:r w:rsidR="00682FF3">
        <w:rPr>
          <w:sz w:val="48"/>
          <w:szCs w:val="48"/>
        </w:rPr>
        <w:t>e</w:t>
      </w:r>
      <w:r>
        <w:rPr>
          <w:sz w:val="48"/>
          <w:szCs w:val="48"/>
        </w:rPr>
        <w:t xml:space="preserve"> Project</w:t>
      </w:r>
    </w:p>
    <w:p w14:paraId="18945CE3" w14:textId="77777777" w:rsidR="000211A6" w:rsidRDefault="000211A6" w:rsidP="000211A6">
      <w:pPr>
        <w:spacing w:after="0"/>
        <w:jc w:val="center"/>
        <w:rPr>
          <w:sz w:val="48"/>
          <w:szCs w:val="48"/>
        </w:rPr>
      </w:pPr>
    </w:p>
    <w:p w14:paraId="0EBC3387" w14:textId="77777777" w:rsidR="000211A6" w:rsidRDefault="000211A6" w:rsidP="000211A6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Detailed Project Proposal</w:t>
      </w:r>
    </w:p>
    <w:p w14:paraId="65118B52" w14:textId="77777777" w:rsidR="000211A6" w:rsidRDefault="000211A6" w:rsidP="000211A6">
      <w:pPr>
        <w:spacing w:after="0"/>
        <w:jc w:val="center"/>
        <w:rPr>
          <w:sz w:val="48"/>
          <w:szCs w:val="48"/>
        </w:rPr>
      </w:pPr>
    </w:p>
    <w:p w14:paraId="1C236C44" w14:textId="7C1AD212" w:rsidR="00702616" w:rsidRDefault="000211A6" w:rsidP="005B382E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oject title – </w:t>
      </w:r>
      <w:r w:rsidR="00C86ED1">
        <w:rPr>
          <w:sz w:val="48"/>
          <w:szCs w:val="48"/>
        </w:rPr>
        <w:t xml:space="preserve">An evaluation of </w:t>
      </w:r>
      <w:r w:rsidR="00D4427B">
        <w:rPr>
          <w:sz w:val="48"/>
          <w:szCs w:val="48"/>
        </w:rPr>
        <w:t xml:space="preserve">unsupervised and supervised learning models to </w:t>
      </w:r>
      <w:r w:rsidR="00E419FC">
        <w:rPr>
          <w:sz w:val="48"/>
          <w:szCs w:val="48"/>
        </w:rPr>
        <w:t xml:space="preserve">predict and </w:t>
      </w:r>
      <w:r w:rsidR="00D4427B">
        <w:rPr>
          <w:sz w:val="48"/>
          <w:szCs w:val="48"/>
        </w:rPr>
        <w:t>analyse</w:t>
      </w:r>
      <w:r w:rsidR="004C4105">
        <w:rPr>
          <w:sz w:val="48"/>
          <w:szCs w:val="48"/>
        </w:rPr>
        <w:t xml:space="preserve"> customer</w:t>
      </w:r>
      <w:r w:rsidR="00682FF3">
        <w:rPr>
          <w:sz w:val="48"/>
          <w:szCs w:val="48"/>
        </w:rPr>
        <w:t xml:space="preserve">s’ rate of service </w:t>
      </w:r>
      <w:proofErr w:type="gramStart"/>
      <w:r w:rsidR="00515F2A">
        <w:rPr>
          <w:sz w:val="48"/>
          <w:szCs w:val="48"/>
        </w:rPr>
        <w:t>discontinuation</w:t>
      </w:r>
      <w:proofErr w:type="gramEnd"/>
    </w:p>
    <w:p w14:paraId="3592617C" w14:textId="77777777" w:rsidR="000211A6" w:rsidRDefault="000211A6" w:rsidP="000211A6">
      <w:pPr>
        <w:spacing w:after="0"/>
        <w:rPr>
          <w:sz w:val="48"/>
          <w:szCs w:val="48"/>
        </w:rPr>
      </w:pPr>
    </w:p>
    <w:p w14:paraId="2CB2FF2F" w14:textId="473ABA7C" w:rsidR="000211A6" w:rsidRDefault="004D33C2" w:rsidP="000211A6">
      <w:pPr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Name: </w:t>
      </w:r>
      <w:r w:rsidR="00917733">
        <w:rPr>
          <w:sz w:val="48"/>
          <w:szCs w:val="48"/>
        </w:rPr>
        <w:t>Simpson Chiwashira</w:t>
      </w:r>
    </w:p>
    <w:p w14:paraId="0AEC6B65" w14:textId="6EB7B35C" w:rsidR="004D33C2" w:rsidRDefault="004D33C2" w:rsidP="000211A6">
      <w:pPr>
        <w:spacing w:after="0"/>
        <w:rPr>
          <w:sz w:val="48"/>
          <w:szCs w:val="48"/>
        </w:rPr>
      </w:pPr>
      <w:r>
        <w:rPr>
          <w:sz w:val="48"/>
          <w:szCs w:val="48"/>
        </w:rPr>
        <w:t>SRN:     21017447</w:t>
      </w:r>
    </w:p>
    <w:p w14:paraId="69F46CF0" w14:textId="1671FA4C" w:rsidR="000211A6" w:rsidRDefault="000211A6" w:rsidP="000211A6">
      <w:pPr>
        <w:spacing w:after="0"/>
        <w:rPr>
          <w:sz w:val="48"/>
          <w:szCs w:val="48"/>
        </w:rPr>
      </w:pPr>
      <w:r>
        <w:rPr>
          <w:sz w:val="48"/>
          <w:szCs w:val="48"/>
        </w:rPr>
        <w:t>Level</w:t>
      </w:r>
      <w:r w:rsidR="009E0329">
        <w:rPr>
          <w:sz w:val="48"/>
          <w:szCs w:val="48"/>
        </w:rPr>
        <w:t xml:space="preserve">:   </w:t>
      </w:r>
      <w:r>
        <w:rPr>
          <w:sz w:val="48"/>
          <w:szCs w:val="48"/>
        </w:rPr>
        <w:t xml:space="preserve">7 </w:t>
      </w:r>
    </w:p>
    <w:p w14:paraId="61041C3C" w14:textId="2D9BE0B2" w:rsidR="000211A6" w:rsidRDefault="000211A6" w:rsidP="000211A6">
      <w:pPr>
        <w:rPr>
          <w:b/>
          <w:sz w:val="28"/>
          <w:szCs w:val="28"/>
        </w:rPr>
      </w:pPr>
      <w:r>
        <w:rPr>
          <w:sz w:val="48"/>
          <w:szCs w:val="48"/>
        </w:rPr>
        <w:t>Academic Year</w:t>
      </w:r>
      <w:r w:rsidR="009E0329">
        <w:rPr>
          <w:sz w:val="48"/>
          <w:szCs w:val="48"/>
        </w:rPr>
        <w:t>:</w:t>
      </w:r>
      <w:r>
        <w:rPr>
          <w:sz w:val="48"/>
          <w:szCs w:val="48"/>
        </w:rPr>
        <w:t xml:space="preserve"> 202</w:t>
      </w:r>
      <w:r w:rsidR="005718C9">
        <w:rPr>
          <w:sz w:val="48"/>
          <w:szCs w:val="48"/>
        </w:rPr>
        <w:t>2</w:t>
      </w:r>
      <w:r>
        <w:rPr>
          <w:sz w:val="48"/>
          <w:szCs w:val="48"/>
        </w:rPr>
        <w:t>-2</w:t>
      </w:r>
      <w:r w:rsidR="004D33C2">
        <w:rPr>
          <w:sz w:val="48"/>
          <w:szCs w:val="48"/>
        </w:rPr>
        <w:t>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8117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14A2A" w14:textId="0B932779" w:rsidR="00817AD7" w:rsidRDefault="00322712">
          <w:pPr>
            <w:pStyle w:val="TOCHeading"/>
          </w:pPr>
          <w:r>
            <w:t xml:space="preserve">Table of </w:t>
          </w:r>
          <w:r w:rsidR="00817AD7">
            <w:t>Contents</w:t>
          </w:r>
        </w:p>
        <w:p w14:paraId="173C710D" w14:textId="0D0E79AE" w:rsidR="002355B4" w:rsidRDefault="00817A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49317" w:history="1">
            <w:r w:rsidR="002355B4" w:rsidRPr="005B29A1">
              <w:rPr>
                <w:rStyle w:val="Hyperlink"/>
                <w:noProof/>
              </w:rPr>
              <w:t>Introduction</w:t>
            </w:r>
            <w:r w:rsidR="002355B4">
              <w:rPr>
                <w:noProof/>
                <w:webHidden/>
              </w:rPr>
              <w:tab/>
            </w:r>
            <w:r w:rsidR="002355B4">
              <w:rPr>
                <w:noProof/>
                <w:webHidden/>
              </w:rPr>
              <w:fldChar w:fldCharType="begin"/>
            </w:r>
            <w:r w:rsidR="002355B4">
              <w:rPr>
                <w:noProof/>
                <w:webHidden/>
              </w:rPr>
              <w:instrText xml:space="preserve"> PAGEREF _Toc138949317 \h </w:instrText>
            </w:r>
            <w:r w:rsidR="002355B4">
              <w:rPr>
                <w:noProof/>
                <w:webHidden/>
              </w:rPr>
            </w:r>
            <w:r w:rsidR="002355B4">
              <w:rPr>
                <w:noProof/>
                <w:webHidden/>
              </w:rPr>
              <w:fldChar w:fldCharType="separate"/>
            </w:r>
            <w:r w:rsidR="00E24CE9">
              <w:rPr>
                <w:noProof/>
                <w:webHidden/>
              </w:rPr>
              <w:t>3</w:t>
            </w:r>
            <w:r w:rsidR="002355B4">
              <w:rPr>
                <w:noProof/>
                <w:webHidden/>
              </w:rPr>
              <w:fldChar w:fldCharType="end"/>
            </w:r>
          </w:hyperlink>
        </w:p>
        <w:p w14:paraId="04C9B9CC" w14:textId="33512CDC" w:rsidR="002355B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8949318" w:history="1">
            <w:r w:rsidR="002355B4" w:rsidRPr="005B29A1">
              <w:rPr>
                <w:rStyle w:val="Hyperlink"/>
                <w:noProof/>
              </w:rPr>
              <w:t>Project Aims and Objectives</w:t>
            </w:r>
            <w:r w:rsidR="002355B4">
              <w:rPr>
                <w:noProof/>
                <w:webHidden/>
              </w:rPr>
              <w:tab/>
            </w:r>
            <w:r w:rsidR="002355B4">
              <w:rPr>
                <w:noProof/>
                <w:webHidden/>
              </w:rPr>
              <w:fldChar w:fldCharType="begin"/>
            </w:r>
            <w:r w:rsidR="002355B4">
              <w:rPr>
                <w:noProof/>
                <w:webHidden/>
              </w:rPr>
              <w:instrText xml:space="preserve"> PAGEREF _Toc138949318 \h </w:instrText>
            </w:r>
            <w:r w:rsidR="002355B4">
              <w:rPr>
                <w:noProof/>
                <w:webHidden/>
              </w:rPr>
            </w:r>
            <w:r w:rsidR="002355B4">
              <w:rPr>
                <w:noProof/>
                <w:webHidden/>
              </w:rPr>
              <w:fldChar w:fldCharType="separate"/>
            </w:r>
            <w:r w:rsidR="00E24CE9">
              <w:rPr>
                <w:noProof/>
                <w:webHidden/>
              </w:rPr>
              <w:t>4</w:t>
            </w:r>
            <w:r w:rsidR="002355B4">
              <w:rPr>
                <w:noProof/>
                <w:webHidden/>
              </w:rPr>
              <w:fldChar w:fldCharType="end"/>
            </w:r>
          </w:hyperlink>
        </w:p>
        <w:p w14:paraId="49E971D1" w14:textId="2DE69795" w:rsidR="002355B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8949319" w:history="1">
            <w:r w:rsidR="002355B4" w:rsidRPr="005B29A1">
              <w:rPr>
                <w:rStyle w:val="Hyperlink"/>
                <w:noProof/>
              </w:rPr>
              <w:t>Project requirements</w:t>
            </w:r>
            <w:r w:rsidR="002355B4">
              <w:rPr>
                <w:noProof/>
                <w:webHidden/>
              </w:rPr>
              <w:tab/>
            </w:r>
            <w:r w:rsidR="002355B4">
              <w:rPr>
                <w:noProof/>
                <w:webHidden/>
              </w:rPr>
              <w:fldChar w:fldCharType="begin"/>
            </w:r>
            <w:r w:rsidR="002355B4">
              <w:rPr>
                <w:noProof/>
                <w:webHidden/>
              </w:rPr>
              <w:instrText xml:space="preserve"> PAGEREF _Toc138949319 \h </w:instrText>
            </w:r>
            <w:r w:rsidR="002355B4">
              <w:rPr>
                <w:noProof/>
                <w:webHidden/>
              </w:rPr>
            </w:r>
            <w:r w:rsidR="002355B4">
              <w:rPr>
                <w:noProof/>
                <w:webHidden/>
              </w:rPr>
              <w:fldChar w:fldCharType="separate"/>
            </w:r>
            <w:r w:rsidR="00E24CE9">
              <w:rPr>
                <w:noProof/>
                <w:webHidden/>
              </w:rPr>
              <w:t>4</w:t>
            </w:r>
            <w:r w:rsidR="002355B4">
              <w:rPr>
                <w:noProof/>
                <w:webHidden/>
              </w:rPr>
              <w:fldChar w:fldCharType="end"/>
            </w:r>
          </w:hyperlink>
        </w:p>
        <w:p w14:paraId="1BC04D4C" w14:textId="0E0541CA" w:rsidR="002355B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8949320" w:history="1">
            <w:r w:rsidR="002355B4" w:rsidRPr="005B29A1">
              <w:rPr>
                <w:rStyle w:val="Hyperlink"/>
                <w:b/>
                <w:bCs/>
                <w:noProof/>
              </w:rPr>
              <w:t>Core project requirements</w:t>
            </w:r>
            <w:r w:rsidR="002355B4">
              <w:rPr>
                <w:noProof/>
                <w:webHidden/>
              </w:rPr>
              <w:tab/>
            </w:r>
            <w:r w:rsidR="002355B4">
              <w:rPr>
                <w:noProof/>
                <w:webHidden/>
              </w:rPr>
              <w:fldChar w:fldCharType="begin"/>
            </w:r>
            <w:r w:rsidR="002355B4">
              <w:rPr>
                <w:noProof/>
                <w:webHidden/>
              </w:rPr>
              <w:instrText xml:space="preserve"> PAGEREF _Toc138949320 \h </w:instrText>
            </w:r>
            <w:r w:rsidR="002355B4">
              <w:rPr>
                <w:noProof/>
                <w:webHidden/>
              </w:rPr>
            </w:r>
            <w:r w:rsidR="002355B4">
              <w:rPr>
                <w:noProof/>
                <w:webHidden/>
              </w:rPr>
              <w:fldChar w:fldCharType="separate"/>
            </w:r>
            <w:r w:rsidR="00E24CE9">
              <w:rPr>
                <w:noProof/>
                <w:webHidden/>
              </w:rPr>
              <w:t>4</w:t>
            </w:r>
            <w:r w:rsidR="002355B4">
              <w:rPr>
                <w:noProof/>
                <w:webHidden/>
              </w:rPr>
              <w:fldChar w:fldCharType="end"/>
            </w:r>
          </w:hyperlink>
        </w:p>
        <w:p w14:paraId="3B622571" w14:textId="35E3C23A" w:rsidR="002355B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8949321" w:history="1">
            <w:r w:rsidR="002355B4" w:rsidRPr="005B29A1">
              <w:rPr>
                <w:rStyle w:val="Hyperlink"/>
                <w:b/>
                <w:bCs/>
                <w:noProof/>
              </w:rPr>
              <w:t>Advanced project aims.</w:t>
            </w:r>
            <w:r w:rsidR="002355B4">
              <w:rPr>
                <w:noProof/>
                <w:webHidden/>
              </w:rPr>
              <w:tab/>
            </w:r>
            <w:r w:rsidR="002355B4">
              <w:rPr>
                <w:noProof/>
                <w:webHidden/>
              </w:rPr>
              <w:fldChar w:fldCharType="begin"/>
            </w:r>
            <w:r w:rsidR="002355B4">
              <w:rPr>
                <w:noProof/>
                <w:webHidden/>
              </w:rPr>
              <w:instrText xml:space="preserve"> PAGEREF _Toc138949321 \h </w:instrText>
            </w:r>
            <w:r w:rsidR="002355B4">
              <w:rPr>
                <w:noProof/>
                <w:webHidden/>
              </w:rPr>
            </w:r>
            <w:r w:rsidR="002355B4">
              <w:rPr>
                <w:noProof/>
                <w:webHidden/>
              </w:rPr>
              <w:fldChar w:fldCharType="separate"/>
            </w:r>
            <w:r w:rsidR="00E24CE9">
              <w:rPr>
                <w:noProof/>
                <w:webHidden/>
              </w:rPr>
              <w:t>4</w:t>
            </w:r>
            <w:r w:rsidR="002355B4">
              <w:rPr>
                <w:noProof/>
                <w:webHidden/>
              </w:rPr>
              <w:fldChar w:fldCharType="end"/>
            </w:r>
          </w:hyperlink>
        </w:p>
        <w:p w14:paraId="3F4328CE" w14:textId="3098B86E" w:rsidR="002355B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8949322" w:history="1">
            <w:r w:rsidR="002355B4" w:rsidRPr="005B29A1">
              <w:rPr>
                <w:rStyle w:val="Hyperlink"/>
                <w:noProof/>
              </w:rPr>
              <w:t>Secondary Research – Literature Review</w:t>
            </w:r>
            <w:r w:rsidR="002355B4">
              <w:rPr>
                <w:noProof/>
                <w:webHidden/>
              </w:rPr>
              <w:tab/>
            </w:r>
            <w:r w:rsidR="002355B4">
              <w:rPr>
                <w:noProof/>
                <w:webHidden/>
              </w:rPr>
              <w:fldChar w:fldCharType="begin"/>
            </w:r>
            <w:r w:rsidR="002355B4">
              <w:rPr>
                <w:noProof/>
                <w:webHidden/>
              </w:rPr>
              <w:instrText xml:space="preserve"> PAGEREF _Toc138949322 \h </w:instrText>
            </w:r>
            <w:r w:rsidR="002355B4">
              <w:rPr>
                <w:noProof/>
                <w:webHidden/>
              </w:rPr>
            </w:r>
            <w:r w:rsidR="002355B4">
              <w:rPr>
                <w:noProof/>
                <w:webHidden/>
              </w:rPr>
              <w:fldChar w:fldCharType="separate"/>
            </w:r>
            <w:r w:rsidR="00E24CE9">
              <w:rPr>
                <w:noProof/>
                <w:webHidden/>
              </w:rPr>
              <w:t>5</w:t>
            </w:r>
            <w:r w:rsidR="002355B4">
              <w:rPr>
                <w:noProof/>
                <w:webHidden/>
              </w:rPr>
              <w:fldChar w:fldCharType="end"/>
            </w:r>
          </w:hyperlink>
        </w:p>
        <w:p w14:paraId="0E814EFD" w14:textId="118BDF48" w:rsidR="002355B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8949323" w:history="1">
            <w:r w:rsidR="002355B4" w:rsidRPr="005B29A1">
              <w:rPr>
                <w:rStyle w:val="Hyperlink"/>
                <w:noProof/>
              </w:rPr>
              <w:t>Primary Research – Practical Investigation</w:t>
            </w:r>
            <w:r w:rsidR="002355B4">
              <w:rPr>
                <w:noProof/>
                <w:webHidden/>
              </w:rPr>
              <w:tab/>
            </w:r>
            <w:r w:rsidR="002355B4">
              <w:rPr>
                <w:noProof/>
                <w:webHidden/>
              </w:rPr>
              <w:fldChar w:fldCharType="begin"/>
            </w:r>
            <w:r w:rsidR="002355B4">
              <w:rPr>
                <w:noProof/>
                <w:webHidden/>
              </w:rPr>
              <w:instrText xml:space="preserve"> PAGEREF _Toc138949323 \h </w:instrText>
            </w:r>
            <w:r w:rsidR="002355B4">
              <w:rPr>
                <w:noProof/>
                <w:webHidden/>
              </w:rPr>
            </w:r>
            <w:r w:rsidR="002355B4">
              <w:rPr>
                <w:noProof/>
                <w:webHidden/>
              </w:rPr>
              <w:fldChar w:fldCharType="separate"/>
            </w:r>
            <w:r w:rsidR="00E24CE9">
              <w:rPr>
                <w:noProof/>
                <w:webHidden/>
              </w:rPr>
              <w:t>6</w:t>
            </w:r>
            <w:r w:rsidR="002355B4">
              <w:rPr>
                <w:noProof/>
                <w:webHidden/>
              </w:rPr>
              <w:fldChar w:fldCharType="end"/>
            </w:r>
          </w:hyperlink>
        </w:p>
        <w:p w14:paraId="11C005D2" w14:textId="2214836E" w:rsidR="002355B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8949324" w:history="1">
            <w:r w:rsidR="002355B4" w:rsidRPr="005B29A1">
              <w:rPr>
                <w:rStyle w:val="Hyperlink"/>
                <w:noProof/>
              </w:rPr>
              <w:t>Project Resources</w:t>
            </w:r>
            <w:r w:rsidR="002355B4">
              <w:rPr>
                <w:noProof/>
                <w:webHidden/>
              </w:rPr>
              <w:tab/>
            </w:r>
            <w:r w:rsidR="002355B4">
              <w:rPr>
                <w:noProof/>
                <w:webHidden/>
              </w:rPr>
              <w:fldChar w:fldCharType="begin"/>
            </w:r>
            <w:r w:rsidR="002355B4">
              <w:rPr>
                <w:noProof/>
                <w:webHidden/>
              </w:rPr>
              <w:instrText xml:space="preserve"> PAGEREF _Toc138949324 \h </w:instrText>
            </w:r>
            <w:r w:rsidR="002355B4">
              <w:rPr>
                <w:noProof/>
                <w:webHidden/>
              </w:rPr>
            </w:r>
            <w:r w:rsidR="002355B4">
              <w:rPr>
                <w:noProof/>
                <w:webHidden/>
              </w:rPr>
              <w:fldChar w:fldCharType="separate"/>
            </w:r>
            <w:r w:rsidR="00E24CE9">
              <w:rPr>
                <w:noProof/>
                <w:webHidden/>
              </w:rPr>
              <w:t>7</w:t>
            </w:r>
            <w:r w:rsidR="002355B4">
              <w:rPr>
                <w:noProof/>
                <w:webHidden/>
              </w:rPr>
              <w:fldChar w:fldCharType="end"/>
            </w:r>
          </w:hyperlink>
        </w:p>
        <w:p w14:paraId="0EAC0ED3" w14:textId="682A41ED" w:rsidR="002355B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8949325" w:history="1">
            <w:r w:rsidR="002355B4" w:rsidRPr="005B29A1">
              <w:rPr>
                <w:rStyle w:val="Hyperlink"/>
                <w:b/>
                <w:bCs/>
                <w:noProof/>
              </w:rPr>
              <w:t>Hardware requirements</w:t>
            </w:r>
            <w:r w:rsidR="002355B4">
              <w:rPr>
                <w:noProof/>
                <w:webHidden/>
              </w:rPr>
              <w:tab/>
            </w:r>
            <w:r w:rsidR="002355B4">
              <w:rPr>
                <w:noProof/>
                <w:webHidden/>
              </w:rPr>
              <w:fldChar w:fldCharType="begin"/>
            </w:r>
            <w:r w:rsidR="002355B4">
              <w:rPr>
                <w:noProof/>
                <w:webHidden/>
              </w:rPr>
              <w:instrText xml:space="preserve"> PAGEREF _Toc138949325 \h </w:instrText>
            </w:r>
            <w:r w:rsidR="002355B4">
              <w:rPr>
                <w:noProof/>
                <w:webHidden/>
              </w:rPr>
            </w:r>
            <w:r w:rsidR="002355B4">
              <w:rPr>
                <w:noProof/>
                <w:webHidden/>
              </w:rPr>
              <w:fldChar w:fldCharType="separate"/>
            </w:r>
            <w:r w:rsidR="00E24CE9">
              <w:rPr>
                <w:noProof/>
                <w:webHidden/>
              </w:rPr>
              <w:t>7</w:t>
            </w:r>
            <w:r w:rsidR="002355B4">
              <w:rPr>
                <w:noProof/>
                <w:webHidden/>
              </w:rPr>
              <w:fldChar w:fldCharType="end"/>
            </w:r>
          </w:hyperlink>
        </w:p>
        <w:p w14:paraId="79C17DB4" w14:textId="520CAF44" w:rsidR="002355B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8949326" w:history="1">
            <w:r w:rsidR="002355B4" w:rsidRPr="005B29A1">
              <w:rPr>
                <w:rStyle w:val="Hyperlink"/>
                <w:b/>
                <w:bCs/>
                <w:noProof/>
              </w:rPr>
              <w:t>Software requirements</w:t>
            </w:r>
            <w:r w:rsidR="002355B4">
              <w:rPr>
                <w:noProof/>
                <w:webHidden/>
              </w:rPr>
              <w:tab/>
            </w:r>
            <w:r w:rsidR="002355B4">
              <w:rPr>
                <w:noProof/>
                <w:webHidden/>
              </w:rPr>
              <w:fldChar w:fldCharType="begin"/>
            </w:r>
            <w:r w:rsidR="002355B4">
              <w:rPr>
                <w:noProof/>
                <w:webHidden/>
              </w:rPr>
              <w:instrText xml:space="preserve"> PAGEREF _Toc138949326 \h </w:instrText>
            </w:r>
            <w:r w:rsidR="002355B4">
              <w:rPr>
                <w:noProof/>
                <w:webHidden/>
              </w:rPr>
            </w:r>
            <w:r w:rsidR="002355B4">
              <w:rPr>
                <w:noProof/>
                <w:webHidden/>
              </w:rPr>
              <w:fldChar w:fldCharType="separate"/>
            </w:r>
            <w:r w:rsidR="00E24CE9">
              <w:rPr>
                <w:noProof/>
                <w:webHidden/>
              </w:rPr>
              <w:t>7</w:t>
            </w:r>
            <w:r w:rsidR="002355B4">
              <w:rPr>
                <w:noProof/>
                <w:webHidden/>
              </w:rPr>
              <w:fldChar w:fldCharType="end"/>
            </w:r>
          </w:hyperlink>
        </w:p>
        <w:p w14:paraId="0F00666B" w14:textId="703B0E2B" w:rsidR="002355B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8949327" w:history="1">
            <w:r w:rsidR="002355B4" w:rsidRPr="005B29A1">
              <w:rPr>
                <w:rStyle w:val="Hyperlink"/>
                <w:noProof/>
              </w:rPr>
              <w:t>Learning Outcomes of the Project</w:t>
            </w:r>
            <w:r w:rsidR="002355B4">
              <w:rPr>
                <w:noProof/>
                <w:webHidden/>
              </w:rPr>
              <w:tab/>
            </w:r>
            <w:r w:rsidR="002355B4">
              <w:rPr>
                <w:noProof/>
                <w:webHidden/>
              </w:rPr>
              <w:fldChar w:fldCharType="begin"/>
            </w:r>
            <w:r w:rsidR="002355B4">
              <w:rPr>
                <w:noProof/>
                <w:webHidden/>
              </w:rPr>
              <w:instrText xml:space="preserve"> PAGEREF _Toc138949327 \h </w:instrText>
            </w:r>
            <w:r w:rsidR="002355B4">
              <w:rPr>
                <w:noProof/>
                <w:webHidden/>
              </w:rPr>
            </w:r>
            <w:r w:rsidR="002355B4">
              <w:rPr>
                <w:noProof/>
                <w:webHidden/>
              </w:rPr>
              <w:fldChar w:fldCharType="separate"/>
            </w:r>
            <w:r w:rsidR="00E24CE9">
              <w:rPr>
                <w:noProof/>
                <w:webHidden/>
              </w:rPr>
              <w:t>8</w:t>
            </w:r>
            <w:r w:rsidR="002355B4">
              <w:rPr>
                <w:noProof/>
                <w:webHidden/>
              </w:rPr>
              <w:fldChar w:fldCharType="end"/>
            </w:r>
          </w:hyperlink>
        </w:p>
        <w:p w14:paraId="1D65CC72" w14:textId="6EE5A662" w:rsidR="002355B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8949328" w:history="1">
            <w:r w:rsidR="002355B4" w:rsidRPr="005B29A1">
              <w:rPr>
                <w:rStyle w:val="Hyperlink"/>
                <w:noProof/>
              </w:rPr>
              <w:t>References and Bibliography</w:t>
            </w:r>
            <w:r w:rsidR="002355B4">
              <w:rPr>
                <w:noProof/>
                <w:webHidden/>
              </w:rPr>
              <w:tab/>
            </w:r>
            <w:r w:rsidR="002355B4">
              <w:rPr>
                <w:noProof/>
                <w:webHidden/>
              </w:rPr>
              <w:fldChar w:fldCharType="begin"/>
            </w:r>
            <w:r w:rsidR="002355B4">
              <w:rPr>
                <w:noProof/>
                <w:webHidden/>
              </w:rPr>
              <w:instrText xml:space="preserve"> PAGEREF _Toc138949328 \h </w:instrText>
            </w:r>
            <w:r w:rsidR="002355B4">
              <w:rPr>
                <w:noProof/>
                <w:webHidden/>
              </w:rPr>
            </w:r>
            <w:r w:rsidR="002355B4">
              <w:rPr>
                <w:noProof/>
                <w:webHidden/>
              </w:rPr>
              <w:fldChar w:fldCharType="separate"/>
            </w:r>
            <w:r w:rsidR="00E24CE9">
              <w:rPr>
                <w:noProof/>
                <w:webHidden/>
              </w:rPr>
              <w:t>9</w:t>
            </w:r>
            <w:r w:rsidR="002355B4">
              <w:rPr>
                <w:noProof/>
                <w:webHidden/>
              </w:rPr>
              <w:fldChar w:fldCharType="end"/>
            </w:r>
          </w:hyperlink>
        </w:p>
        <w:p w14:paraId="38871F99" w14:textId="65610661" w:rsidR="00817AD7" w:rsidRDefault="00817AD7">
          <w:r>
            <w:rPr>
              <w:b/>
              <w:bCs/>
            </w:rPr>
            <w:fldChar w:fldCharType="end"/>
          </w:r>
        </w:p>
      </w:sdtContent>
    </w:sdt>
    <w:p w14:paraId="3C62C049" w14:textId="77777777" w:rsidR="00697273" w:rsidRDefault="00697273"/>
    <w:p w14:paraId="0B4BC560" w14:textId="77777777" w:rsidR="00697273" w:rsidRDefault="00697273"/>
    <w:p w14:paraId="425AC26C" w14:textId="77777777" w:rsidR="00697273" w:rsidRDefault="00697273"/>
    <w:p w14:paraId="1999E22B" w14:textId="77777777" w:rsidR="00697273" w:rsidRDefault="00697273"/>
    <w:p w14:paraId="1C85AFE0" w14:textId="77777777" w:rsidR="00697273" w:rsidRDefault="00697273"/>
    <w:p w14:paraId="05A4652D" w14:textId="77777777" w:rsidR="00697273" w:rsidRDefault="00697273"/>
    <w:p w14:paraId="7AF49257" w14:textId="77777777" w:rsidR="00697273" w:rsidRDefault="00697273"/>
    <w:p w14:paraId="56C25539" w14:textId="77777777" w:rsidR="00697273" w:rsidRDefault="00697273"/>
    <w:p w14:paraId="23FD5C0A" w14:textId="77777777" w:rsidR="00697273" w:rsidRDefault="00697273"/>
    <w:p w14:paraId="7E9BFBB8" w14:textId="77777777" w:rsidR="00697273" w:rsidRDefault="00697273"/>
    <w:p w14:paraId="52F528A9" w14:textId="77777777" w:rsidR="00697273" w:rsidRDefault="00697273"/>
    <w:p w14:paraId="1B30B5C6" w14:textId="77777777" w:rsidR="00697273" w:rsidRDefault="00697273"/>
    <w:p w14:paraId="1FBBCD76" w14:textId="77777777" w:rsidR="00697273" w:rsidRDefault="00697273"/>
    <w:p w14:paraId="7DC41662" w14:textId="77777777" w:rsidR="00697273" w:rsidRDefault="00697273"/>
    <w:p w14:paraId="7E72F48E" w14:textId="77777777" w:rsidR="00697273" w:rsidRDefault="00697273"/>
    <w:p w14:paraId="3F3B19F5" w14:textId="77777777" w:rsidR="00697273" w:rsidRDefault="00697273"/>
    <w:p w14:paraId="42596472" w14:textId="77777777" w:rsidR="00697273" w:rsidRDefault="00697273"/>
    <w:p w14:paraId="1B42B177" w14:textId="77777777" w:rsidR="00697273" w:rsidRDefault="00697273"/>
    <w:p w14:paraId="6C7A1FC8" w14:textId="389F4263" w:rsidR="006D129E" w:rsidRPr="00817AD7" w:rsidRDefault="006D129E">
      <w:pPr>
        <w:rPr>
          <w:sz w:val="28"/>
          <w:szCs w:val="28"/>
        </w:rPr>
      </w:pPr>
      <w:r w:rsidRPr="00817AD7">
        <w:rPr>
          <w:b/>
          <w:bCs/>
          <w:sz w:val="28"/>
          <w:szCs w:val="28"/>
        </w:rPr>
        <w:lastRenderedPageBreak/>
        <w:t>Keywords</w:t>
      </w:r>
      <w:r w:rsidRPr="00817AD7">
        <w:rPr>
          <w:sz w:val="28"/>
          <w:szCs w:val="28"/>
        </w:rPr>
        <w:t>:</w:t>
      </w:r>
      <w:r w:rsidR="000329A4" w:rsidRPr="00817AD7">
        <w:rPr>
          <w:sz w:val="28"/>
          <w:szCs w:val="28"/>
        </w:rPr>
        <w:t xml:space="preserve"> Customer Churn, Prediction</w:t>
      </w:r>
      <w:r w:rsidR="00285AF2" w:rsidRPr="00817AD7">
        <w:rPr>
          <w:sz w:val="28"/>
          <w:szCs w:val="28"/>
        </w:rPr>
        <w:t xml:space="preserve">, </w:t>
      </w:r>
      <w:r w:rsidR="00465B66" w:rsidRPr="00817AD7">
        <w:rPr>
          <w:sz w:val="28"/>
          <w:szCs w:val="28"/>
        </w:rPr>
        <w:t xml:space="preserve">supervised </w:t>
      </w:r>
      <w:r w:rsidR="00793695" w:rsidRPr="00817AD7">
        <w:rPr>
          <w:sz w:val="28"/>
          <w:szCs w:val="28"/>
        </w:rPr>
        <w:t>learning,</w:t>
      </w:r>
      <w:r w:rsidR="00465B66" w:rsidRPr="00817AD7">
        <w:rPr>
          <w:sz w:val="28"/>
          <w:szCs w:val="28"/>
        </w:rPr>
        <w:t xml:space="preserve"> and unsupervised learning.</w:t>
      </w:r>
      <w:r w:rsidRPr="00817AD7">
        <w:rPr>
          <w:sz w:val="28"/>
          <w:szCs w:val="28"/>
        </w:rPr>
        <w:t xml:space="preserve"> </w:t>
      </w:r>
    </w:p>
    <w:p w14:paraId="4C60B50E" w14:textId="35A57277" w:rsidR="00E52F57" w:rsidRPr="00E52F57" w:rsidRDefault="00025CE7" w:rsidP="00E52F57">
      <w:pPr>
        <w:pStyle w:val="Heading1"/>
        <w:rPr>
          <w:u w:val="single"/>
        </w:rPr>
      </w:pPr>
      <w:bookmarkStart w:id="0" w:name="_Toc138949317"/>
      <w:r w:rsidRPr="00E52F57">
        <w:rPr>
          <w:u w:val="single"/>
        </w:rPr>
        <w:t>Introduction</w:t>
      </w:r>
      <w:bookmarkEnd w:id="0"/>
    </w:p>
    <w:p w14:paraId="2DE581C5" w14:textId="23749F1C" w:rsidR="0083777A" w:rsidRPr="00817AD7" w:rsidRDefault="00983693">
      <w:pPr>
        <w:rPr>
          <w:sz w:val="28"/>
          <w:szCs w:val="28"/>
        </w:rPr>
      </w:pPr>
      <w:r w:rsidRPr="00817AD7">
        <w:rPr>
          <w:sz w:val="28"/>
          <w:szCs w:val="28"/>
        </w:rPr>
        <w:t xml:space="preserve">Technology has been instrumental </w:t>
      </w:r>
      <w:r w:rsidR="009B0654" w:rsidRPr="00817AD7">
        <w:rPr>
          <w:sz w:val="28"/>
          <w:szCs w:val="28"/>
        </w:rPr>
        <w:t>in the making of business and marketing decisions</w:t>
      </w:r>
      <w:r w:rsidR="00553BC3" w:rsidRPr="00817AD7">
        <w:rPr>
          <w:sz w:val="28"/>
          <w:szCs w:val="28"/>
        </w:rPr>
        <w:t xml:space="preserve">. </w:t>
      </w:r>
      <w:r w:rsidR="00553BC3" w:rsidRPr="00010338">
        <w:rPr>
          <w:sz w:val="28"/>
          <w:szCs w:val="28"/>
          <w:highlight w:val="yellow"/>
        </w:rPr>
        <w:t xml:space="preserve">Machine learning </w:t>
      </w:r>
      <w:r w:rsidR="00F06B9B" w:rsidRPr="00010338">
        <w:rPr>
          <w:sz w:val="28"/>
          <w:szCs w:val="28"/>
          <w:highlight w:val="yellow"/>
        </w:rPr>
        <w:t>models</w:t>
      </w:r>
      <w:r w:rsidR="00553BC3" w:rsidRPr="00010338">
        <w:rPr>
          <w:sz w:val="28"/>
          <w:szCs w:val="28"/>
          <w:highlight w:val="yellow"/>
        </w:rPr>
        <w:t xml:space="preserve"> </w:t>
      </w:r>
      <w:r w:rsidR="00E80E02" w:rsidRPr="00010338">
        <w:rPr>
          <w:sz w:val="28"/>
          <w:szCs w:val="28"/>
          <w:highlight w:val="yellow"/>
        </w:rPr>
        <w:t xml:space="preserve">developed </w:t>
      </w:r>
      <w:r w:rsidR="006104FD" w:rsidRPr="00010338">
        <w:rPr>
          <w:sz w:val="28"/>
          <w:szCs w:val="28"/>
          <w:highlight w:val="yellow"/>
        </w:rPr>
        <w:t>have</w:t>
      </w:r>
      <w:r w:rsidR="00E80E02" w:rsidRPr="00010338">
        <w:rPr>
          <w:sz w:val="28"/>
          <w:szCs w:val="28"/>
          <w:highlight w:val="yellow"/>
        </w:rPr>
        <w:t xml:space="preserve"> advanced to </w:t>
      </w:r>
      <w:r w:rsidR="008C713F" w:rsidRPr="00010338">
        <w:rPr>
          <w:sz w:val="28"/>
          <w:szCs w:val="28"/>
          <w:highlight w:val="yellow"/>
        </w:rPr>
        <w:t xml:space="preserve">the state where they can now be used to facilitate </w:t>
      </w:r>
      <w:r w:rsidR="006104FD" w:rsidRPr="00010338">
        <w:rPr>
          <w:sz w:val="28"/>
          <w:szCs w:val="28"/>
          <w:highlight w:val="yellow"/>
        </w:rPr>
        <w:t>us in making informed decisions</w:t>
      </w:r>
      <w:r w:rsidR="006104FD" w:rsidRPr="00817AD7">
        <w:rPr>
          <w:sz w:val="28"/>
          <w:szCs w:val="28"/>
        </w:rPr>
        <w:t>.</w:t>
      </w:r>
      <w:r w:rsidR="00A81BA1" w:rsidRPr="00817AD7">
        <w:rPr>
          <w:sz w:val="28"/>
          <w:szCs w:val="28"/>
        </w:rPr>
        <w:t xml:space="preserve"> </w:t>
      </w:r>
      <w:r w:rsidR="006104FD" w:rsidRPr="00817AD7">
        <w:rPr>
          <w:sz w:val="28"/>
          <w:szCs w:val="28"/>
        </w:rPr>
        <w:t xml:space="preserve">Customer churn </w:t>
      </w:r>
      <w:r w:rsidR="005B1113" w:rsidRPr="00817AD7">
        <w:rPr>
          <w:sz w:val="28"/>
          <w:szCs w:val="28"/>
        </w:rPr>
        <w:t xml:space="preserve">is the rate at which clients of a certain service discontinue the service and look for an alternative service. </w:t>
      </w:r>
    </w:p>
    <w:p w14:paraId="48E2820D" w14:textId="4D150AE6" w:rsidR="007F2ECB" w:rsidRPr="00817AD7" w:rsidRDefault="00460003">
      <w:pPr>
        <w:rPr>
          <w:sz w:val="28"/>
          <w:szCs w:val="28"/>
        </w:rPr>
      </w:pPr>
      <w:r w:rsidRPr="00817AD7">
        <w:rPr>
          <w:sz w:val="28"/>
          <w:szCs w:val="28"/>
        </w:rPr>
        <w:t>The management</w:t>
      </w:r>
      <w:r w:rsidR="00AC26AF" w:rsidRPr="00817AD7">
        <w:rPr>
          <w:sz w:val="28"/>
          <w:szCs w:val="28"/>
        </w:rPr>
        <w:t xml:space="preserve"> </w:t>
      </w:r>
      <w:r w:rsidR="008E6522" w:rsidRPr="00817AD7">
        <w:rPr>
          <w:sz w:val="28"/>
          <w:szCs w:val="28"/>
        </w:rPr>
        <w:t>is</w:t>
      </w:r>
      <w:r w:rsidR="00AC26AF" w:rsidRPr="00817AD7">
        <w:rPr>
          <w:sz w:val="28"/>
          <w:szCs w:val="28"/>
        </w:rPr>
        <w:t xml:space="preserve"> always looking for </w:t>
      </w:r>
      <w:r w:rsidR="001556E1" w:rsidRPr="00817AD7">
        <w:rPr>
          <w:sz w:val="28"/>
          <w:szCs w:val="28"/>
        </w:rPr>
        <w:t>ways to capit</w:t>
      </w:r>
      <w:r w:rsidR="008E6522" w:rsidRPr="00817AD7">
        <w:rPr>
          <w:sz w:val="28"/>
          <w:szCs w:val="28"/>
        </w:rPr>
        <w:t xml:space="preserve">alise </w:t>
      </w:r>
      <w:r w:rsidR="00480C17" w:rsidRPr="00817AD7">
        <w:rPr>
          <w:sz w:val="28"/>
          <w:szCs w:val="28"/>
        </w:rPr>
        <w:t xml:space="preserve">on </w:t>
      </w:r>
      <w:r w:rsidR="009E78D5" w:rsidRPr="00817AD7">
        <w:rPr>
          <w:sz w:val="28"/>
          <w:szCs w:val="28"/>
        </w:rPr>
        <w:t xml:space="preserve">profits and </w:t>
      </w:r>
      <w:r w:rsidR="00480C17" w:rsidRPr="00817AD7">
        <w:rPr>
          <w:sz w:val="28"/>
          <w:szCs w:val="28"/>
        </w:rPr>
        <w:t>value</w:t>
      </w:r>
      <w:r w:rsidR="00772896" w:rsidRPr="00817AD7">
        <w:rPr>
          <w:sz w:val="28"/>
          <w:szCs w:val="28"/>
        </w:rPr>
        <w:t xml:space="preserve"> their customers. There is a need to create a tool that would enable them to know </w:t>
      </w:r>
      <w:r w:rsidR="00225ACF" w:rsidRPr="00817AD7">
        <w:rPr>
          <w:sz w:val="28"/>
          <w:szCs w:val="28"/>
        </w:rPr>
        <w:t xml:space="preserve">which customers are </w:t>
      </w:r>
      <w:r w:rsidR="00480C17" w:rsidRPr="00817AD7">
        <w:rPr>
          <w:sz w:val="28"/>
          <w:szCs w:val="28"/>
        </w:rPr>
        <w:t>most</w:t>
      </w:r>
      <w:r w:rsidR="00225ACF" w:rsidRPr="00817AD7">
        <w:rPr>
          <w:sz w:val="28"/>
          <w:szCs w:val="28"/>
        </w:rPr>
        <w:t xml:space="preserve"> likely to be leaving their services. This is a powerful tool th</w:t>
      </w:r>
      <w:r w:rsidR="00265414" w:rsidRPr="00817AD7">
        <w:rPr>
          <w:sz w:val="28"/>
          <w:szCs w:val="28"/>
        </w:rPr>
        <w:t xml:space="preserve">at can help in the prediction of the rate at which they are </w:t>
      </w:r>
      <w:r w:rsidR="00480C17" w:rsidRPr="00817AD7">
        <w:rPr>
          <w:sz w:val="28"/>
          <w:szCs w:val="28"/>
        </w:rPr>
        <w:t>churning,</w:t>
      </w:r>
      <w:r w:rsidR="00265414" w:rsidRPr="00817AD7">
        <w:rPr>
          <w:sz w:val="28"/>
          <w:szCs w:val="28"/>
        </w:rPr>
        <w:t xml:space="preserve"> and </w:t>
      </w:r>
      <w:r w:rsidR="00480C17" w:rsidRPr="00817AD7">
        <w:rPr>
          <w:sz w:val="28"/>
          <w:szCs w:val="28"/>
        </w:rPr>
        <w:t>measures can be put in place to find the</w:t>
      </w:r>
      <w:r w:rsidR="007D6FD5" w:rsidRPr="00817AD7">
        <w:rPr>
          <w:sz w:val="28"/>
          <w:szCs w:val="28"/>
        </w:rPr>
        <w:t xml:space="preserve"> best way</w:t>
      </w:r>
      <w:r w:rsidR="000B1E4D" w:rsidRPr="00817AD7">
        <w:rPr>
          <w:sz w:val="28"/>
          <w:szCs w:val="28"/>
        </w:rPr>
        <w:t xml:space="preserve"> to improve the services</w:t>
      </w:r>
      <w:r w:rsidR="000D1062" w:rsidRPr="00817AD7">
        <w:rPr>
          <w:sz w:val="28"/>
          <w:szCs w:val="28"/>
        </w:rPr>
        <w:t xml:space="preserve"> </w:t>
      </w:r>
      <w:r w:rsidR="000D30B2" w:rsidRPr="00817AD7">
        <w:rPr>
          <w:sz w:val="28"/>
          <w:szCs w:val="28"/>
        </w:rPr>
        <w:t>to</w:t>
      </w:r>
      <w:r w:rsidR="000D1062" w:rsidRPr="00817AD7">
        <w:rPr>
          <w:sz w:val="28"/>
          <w:szCs w:val="28"/>
        </w:rPr>
        <w:t xml:space="preserve"> retain the customers they have. </w:t>
      </w:r>
      <w:r w:rsidR="00E00FB5" w:rsidRPr="00817AD7">
        <w:rPr>
          <w:sz w:val="28"/>
          <w:szCs w:val="28"/>
        </w:rPr>
        <w:t>The management and stake</w:t>
      </w:r>
      <w:r w:rsidR="00B475FF" w:rsidRPr="00817AD7">
        <w:rPr>
          <w:sz w:val="28"/>
          <w:szCs w:val="28"/>
        </w:rPr>
        <w:t xml:space="preserve">holders can conduct some further research to understand why customers </w:t>
      </w:r>
      <w:r w:rsidR="00367000" w:rsidRPr="00817AD7">
        <w:rPr>
          <w:sz w:val="28"/>
          <w:szCs w:val="28"/>
        </w:rPr>
        <w:t xml:space="preserve">keep leaving their services. </w:t>
      </w:r>
    </w:p>
    <w:p w14:paraId="048DDEE6" w14:textId="77777777" w:rsidR="0069608D" w:rsidRPr="00817AD7" w:rsidRDefault="00806A39">
      <w:pPr>
        <w:rPr>
          <w:sz w:val="28"/>
          <w:szCs w:val="28"/>
        </w:rPr>
      </w:pPr>
      <w:r w:rsidRPr="00817AD7">
        <w:rPr>
          <w:sz w:val="28"/>
          <w:szCs w:val="28"/>
        </w:rPr>
        <w:t>A lot of industries</w:t>
      </w:r>
      <w:r w:rsidR="004E7E0B" w:rsidRPr="00817AD7">
        <w:rPr>
          <w:sz w:val="28"/>
          <w:szCs w:val="28"/>
        </w:rPr>
        <w:t xml:space="preserve"> including </w:t>
      </w:r>
      <w:r w:rsidR="00E4675F" w:rsidRPr="00817AD7">
        <w:rPr>
          <w:sz w:val="28"/>
          <w:szCs w:val="28"/>
        </w:rPr>
        <w:t xml:space="preserve">the </w:t>
      </w:r>
      <w:r w:rsidRPr="00817AD7">
        <w:rPr>
          <w:sz w:val="28"/>
          <w:szCs w:val="28"/>
        </w:rPr>
        <w:t>finance</w:t>
      </w:r>
      <w:r w:rsidR="00E4675F" w:rsidRPr="00817AD7">
        <w:rPr>
          <w:sz w:val="28"/>
          <w:szCs w:val="28"/>
        </w:rPr>
        <w:t xml:space="preserve"> sector</w:t>
      </w:r>
      <w:r w:rsidR="006766C8" w:rsidRPr="00817AD7">
        <w:rPr>
          <w:sz w:val="28"/>
          <w:szCs w:val="28"/>
        </w:rPr>
        <w:t xml:space="preserve">s such </w:t>
      </w:r>
      <w:r w:rsidR="000C7FEB" w:rsidRPr="00817AD7">
        <w:rPr>
          <w:sz w:val="28"/>
          <w:szCs w:val="28"/>
        </w:rPr>
        <w:t xml:space="preserve">as </w:t>
      </w:r>
      <w:r w:rsidR="00E4675F" w:rsidRPr="00817AD7">
        <w:rPr>
          <w:sz w:val="28"/>
          <w:szCs w:val="28"/>
        </w:rPr>
        <w:t>banks, building societies</w:t>
      </w:r>
      <w:r w:rsidR="000C7FEB" w:rsidRPr="00817AD7">
        <w:rPr>
          <w:sz w:val="28"/>
          <w:szCs w:val="28"/>
        </w:rPr>
        <w:t xml:space="preserve"> and </w:t>
      </w:r>
      <w:r w:rsidR="006766C8" w:rsidRPr="00817AD7">
        <w:rPr>
          <w:sz w:val="28"/>
          <w:szCs w:val="28"/>
        </w:rPr>
        <w:t>insuran</w:t>
      </w:r>
      <w:r w:rsidR="000C7FEB" w:rsidRPr="00817AD7">
        <w:rPr>
          <w:sz w:val="28"/>
          <w:szCs w:val="28"/>
        </w:rPr>
        <w:t xml:space="preserve">ce </w:t>
      </w:r>
      <w:r w:rsidR="00470B29" w:rsidRPr="00817AD7">
        <w:rPr>
          <w:sz w:val="28"/>
          <w:szCs w:val="28"/>
        </w:rPr>
        <w:t>can adopt this powerful tool.</w:t>
      </w:r>
      <w:r w:rsidR="006201E6" w:rsidRPr="00817AD7">
        <w:rPr>
          <w:sz w:val="28"/>
          <w:szCs w:val="28"/>
        </w:rPr>
        <w:t xml:space="preserve"> The industries are not just limited to finance but also within </w:t>
      </w:r>
      <w:r w:rsidR="00D47E54" w:rsidRPr="00817AD7">
        <w:rPr>
          <w:sz w:val="28"/>
          <w:szCs w:val="28"/>
        </w:rPr>
        <w:t xml:space="preserve">the </w:t>
      </w:r>
      <w:r w:rsidR="006201E6" w:rsidRPr="00817AD7">
        <w:rPr>
          <w:sz w:val="28"/>
          <w:szCs w:val="28"/>
        </w:rPr>
        <w:t>t</w:t>
      </w:r>
      <w:r w:rsidR="00D47E54" w:rsidRPr="00817AD7">
        <w:rPr>
          <w:sz w:val="28"/>
          <w:szCs w:val="28"/>
        </w:rPr>
        <w:t xml:space="preserve">elecommunication </w:t>
      </w:r>
      <w:r w:rsidR="00722942" w:rsidRPr="00817AD7">
        <w:rPr>
          <w:sz w:val="28"/>
          <w:szCs w:val="28"/>
        </w:rPr>
        <w:t>industry.</w:t>
      </w:r>
    </w:p>
    <w:p w14:paraId="5602F9CC" w14:textId="4B8A7DBA" w:rsidR="00A6737D" w:rsidRDefault="00A6737D"/>
    <w:p w14:paraId="05393B5E" w14:textId="170A633D" w:rsidR="00367000" w:rsidRDefault="004E7E0B">
      <w:r>
        <w:t xml:space="preserve"> </w:t>
      </w:r>
    </w:p>
    <w:p w14:paraId="1D040DF3" w14:textId="77777777" w:rsidR="00FB0C19" w:rsidRDefault="00FB0C19"/>
    <w:p w14:paraId="3FF0F1F5" w14:textId="77777777" w:rsidR="00FB0C19" w:rsidRDefault="00FB0C19"/>
    <w:p w14:paraId="3BA604C8" w14:textId="77777777" w:rsidR="00FB0C19" w:rsidRDefault="00FB0C19"/>
    <w:p w14:paraId="352D5E92" w14:textId="77777777" w:rsidR="00FB0C19" w:rsidRDefault="00FB0C19"/>
    <w:p w14:paraId="7ED77022" w14:textId="77777777" w:rsidR="00FB0C19" w:rsidRDefault="00FB0C19"/>
    <w:p w14:paraId="52A91D86" w14:textId="77777777" w:rsidR="00FB0C19" w:rsidRDefault="00FB0C19"/>
    <w:p w14:paraId="40FD3410" w14:textId="77777777" w:rsidR="00FB0C19" w:rsidRDefault="00FB0C19"/>
    <w:p w14:paraId="733EC63A" w14:textId="77777777" w:rsidR="00FB0C19" w:rsidRDefault="00FB0C19"/>
    <w:p w14:paraId="38B8F1F9" w14:textId="77777777" w:rsidR="00FB0C19" w:rsidRDefault="00FB0C19"/>
    <w:p w14:paraId="5000582B" w14:textId="77777777" w:rsidR="00FB0C19" w:rsidRDefault="00FB0C19"/>
    <w:p w14:paraId="5FB7AFEC" w14:textId="0CD04982" w:rsidR="00FB0C19" w:rsidRPr="00E52F57" w:rsidRDefault="00FB0C19" w:rsidP="00E52F57">
      <w:pPr>
        <w:pStyle w:val="Heading1"/>
        <w:rPr>
          <w:u w:val="single"/>
        </w:rPr>
      </w:pPr>
      <w:bookmarkStart w:id="1" w:name="_Toc138949318"/>
      <w:r w:rsidRPr="00E52F57">
        <w:rPr>
          <w:u w:val="single"/>
        </w:rPr>
        <w:lastRenderedPageBreak/>
        <w:t xml:space="preserve">Project </w:t>
      </w:r>
      <w:r w:rsidR="00A6737D" w:rsidRPr="00E52F57">
        <w:rPr>
          <w:u w:val="single"/>
        </w:rPr>
        <w:t>Aims and Objectives</w:t>
      </w:r>
      <w:bookmarkEnd w:id="1"/>
    </w:p>
    <w:p w14:paraId="03CB8A53" w14:textId="6BB6C9C5" w:rsidR="000211A6" w:rsidRPr="00817AD7" w:rsidRDefault="00AB0877" w:rsidP="00775B40">
      <w:pPr>
        <w:spacing w:line="276" w:lineRule="auto"/>
        <w:rPr>
          <w:sz w:val="28"/>
          <w:szCs w:val="28"/>
        </w:rPr>
      </w:pPr>
      <w:r w:rsidRPr="00817AD7">
        <w:rPr>
          <w:sz w:val="28"/>
          <w:szCs w:val="28"/>
        </w:rPr>
        <w:t>The main aim of this project is to</w:t>
      </w:r>
      <w:r w:rsidR="00D12034" w:rsidRPr="00817AD7">
        <w:rPr>
          <w:sz w:val="28"/>
          <w:szCs w:val="28"/>
        </w:rPr>
        <w:t xml:space="preserve"> evaluate the unsupervised learning methods and unsupervised lea</w:t>
      </w:r>
      <w:r w:rsidR="00B4660B" w:rsidRPr="00817AD7">
        <w:rPr>
          <w:sz w:val="28"/>
          <w:szCs w:val="28"/>
        </w:rPr>
        <w:t xml:space="preserve">rning models to predict </w:t>
      </w:r>
      <w:r w:rsidR="006E6033" w:rsidRPr="00817AD7">
        <w:rPr>
          <w:sz w:val="28"/>
          <w:szCs w:val="28"/>
        </w:rPr>
        <w:t xml:space="preserve">and analyse </w:t>
      </w:r>
      <w:r w:rsidR="00B4660B" w:rsidRPr="00817AD7">
        <w:rPr>
          <w:sz w:val="28"/>
          <w:szCs w:val="28"/>
        </w:rPr>
        <w:t xml:space="preserve">if customers will </w:t>
      </w:r>
      <w:r w:rsidR="00AA1EB7" w:rsidRPr="00817AD7">
        <w:rPr>
          <w:sz w:val="28"/>
          <w:szCs w:val="28"/>
        </w:rPr>
        <w:t>discontinue</w:t>
      </w:r>
      <w:r w:rsidR="006E6033" w:rsidRPr="00817AD7">
        <w:rPr>
          <w:sz w:val="28"/>
          <w:szCs w:val="28"/>
        </w:rPr>
        <w:t xml:space="preserve"> service. </w:t>
      </w:r>
    </w:p>
    <w:p w14:paraId="44F5DCBB" w14:textId="7102DF38" w:rsidR="00350842" w:rsidRPr="00817AD7" w:rsidRDefault="00350842" w:rsidP="00775B40">
      <w:pPr>
        <w:spacing w:line="276" w:lineRule="auto"/>
        <w:rPr>
          <w:sz w:val="28"/>
          <w:szCs w:val="28"/>
        </w:rPr>
      </w:pPr>
      <w:r w:rsidRPr="00817AD7">
        <w:rPr>
          <w:sz w:val="28"/>
          <w:szCs w:val="28"/>
        </w:rPr>
        <w:t xml:space="preserve">The </w:t>
      </w:r>
      <w:r w:rsidR="00B3795E" w:rsidRPr="00817AD7">
        <w:rPr>
          <w:sz w:val="28"/>
          <w:szCs w:val="28"/>
        </w:rPr>
        <w:t xml:space="preserve">second goal of this </w:t>
      </w:r>
      <w:r w:rsidR="001A1B23" w:rsidRPr="00817AD7">
        <w:rPr>
          <w:sz w:val="28"/>
          <w:szCs w:val="28"/>
        </w:rPr>
        <w:t xml:space="preserve">project is to investigate which </w:t>
      </w:r>
      <w:r w:rsidR="00DE142A" w:rsidRPr="00817AD7">
        <w:rPr>
          <w:sz w:val="28"/>
          <w:szCs w:val="28"/>
        </w:rPr>
        <w:t xml:space="preserve">best learning model </w:t>
      </w:r>
      <w:r w:rsidR="00910807" w:rsidRPr="00817AD7">
        <w:rPr>
          <w:sz w:val="28"/>
          <w:szCs w:val="28"/>
        </w:rPr>
        <w:t xml:space="preserve">produces the best performance in terms of f1-Score, </w:t>
      </w:r>
      <w:r w:rsidR="00501E42" w:rsidRPr="00817AD7">
        <w:rPr>
          <w:sz w:val="28"/>
          <w:szCs w:val="28"/>
        </w:rPr>
        <w:t>Accuracy,</w:t>
      </w:r>
      <w:r w:rsidR="00910807" w:rsidRPr="00817AD7">
        <w:rPr>
          <w:sz w:val="28"/>
          <w:szCs w:val="28"/>
        </w:rPr>
        <w:t xml:space="preserve"> and the Geometric Mean</w:t>
      </w:r>
      <w:r w:rsidR="00BE306D" w:rsidRPr="00817AD7">
        <w:rPr>
          <w:sz w:val="28"/>
          <w:szCs w:val="28"/>
        </w:rPr>
        <w:t xml:space="preserve"> metric. </w:t>
      </w:r>
    </w:p>
    <w:p w14:paraId="6C660343" w14:textId="6C110149" w:rsidR="00BE306D" w:rsidRPr="00817AD7" w:rsidRDefault="00BE306D" w:rsidP="00775B40">
      <w:pPr>
        <w:spacing w:line="276" w:lineRule="auto"/>
        <w:rPr>
          <w:sz w:val="28"/>
          <w:szCs w:val="28"/>
        </w:rPr>
      </w:pPr>
      <w:r w:rsidRPr="00817AD7">
        <w:rPr>
          <w:sz w:val="28"/>
          <w:szCs w:val="28"/>
        </w:rPr>
        <w:t xml:space="preserve">These two goals will allow me to answer the main </w:t>
      </w:r>
      <w:r w:rsidR="00A2535A" w:rsidRPr="00817AD7">
        <w:rPr>
          <w:sz w:val="28"/>
          <w:szCs w:val="28"/>
        </w:rPr>
        <w:t xml:space="preserve">answer </w:t>
      </w:r>
      <w:r w:rsidR="0018194C" w:rsidRPr="00817AD7">
        <w:rPr>
          <w:sz w:val="28"/>
          <w:szCs w:val="28"/>
        </w:rPr>
        <w:t xml:space="preserve">to </w:t>
      </w:r>
      <w:r w:rsidR="00A2535A" w:rsidRPr="00817AD7">
        <w:rPr>
          <w:sz w:val="28"/>
          <w:szCs w:val="28"/>
        </w:rPr>
        <w:t xml:space="preserve">my </w:t>
      </w:r>
      <w:r w:rsidR="008F24D4" w:rsidRPr="00817AD7">
        <w:rPr>
          <w:sz w:val="28"/>
          <w:szCs w:val="28"/>
        </w:rPr>
        <w:t>research</w:t>
      </w:r>
      <w:r w:rsidR="00A2535A" w:rsidRPr="00817AD7">
        <w:rPr>
          <w:sz w:val="28"/>
          <w:szCs w:val="28"/>
        </w:rPr>
        <w:t xml:space="preserve"> question</w:t>
      </w:r>
      <w:r w:rsidR="008F24D4" w:rsidRPr="00817AD7">
        <w:rPr>
          <w:sz w:val="28"/>
          <w:szCs w:val="28"/>
        </w:rPr>
        <w:t xml:space="preserve"> (RQ)</w:t>
      </w:r>
      <w:r w:rsidR="00A2535A" w:rsidRPr="00817AD7">
        <w:rPr>
          <w:sz w:val="28"/>
          <w:szCs w:val="28"/>
        </w:rPr>
        <w:t xml:space="preserve"> which will </w:t>
      </w:r>
      <w:r w:rsidR="0018194C" w:rsidRPr="00817AD7">
        <w:rPr>
          <w:sz w:val="28"/>
          <w:szCs w:val="28"/>
        </w:rPr>
        <w:t>be mentioned in the following section.</w:t>
      </w:r>
    </w:p>
    <w:p w14:paraId="3BFF21FE" w14:textId="0F652A4D" w:rsidR="00577A7D" w:rsidRPr="00E52F57" w:rsidRDefault="00393291" w:rsidP="00E52F57">
      <w:pPr>
        <w:pStyle w:val="Heading1"/>
        <w:rPr>
          <w:u w:val="single"/>
        </w:rPr>
      </w:pPr>
      <w:bookmarkStart w:id="2" w:name="_Toc138949319"/>
      <w:r w:rsidRPr="00E52F57">
        <w:rPr>
          <w:u w:val="single"/>
        </w:rPr>
        <w:t>Project requirements</w:t>
      </w:r>
      <w:bookmarkEnd w:id="2"/>
    </w:p>
    <w:p w14:paraId="7270777C" w14:textId="39C7116B" w:rsidR="008054F3" w:rsidRPr="00775B40" w:rsidRDefault="00366FD7" w:rsidP="00CF7C36">
      <w:pPr>
        <w:pStyle w:val="Heading2"/>
        <w:rPr>
          <w:b/>
          <w:bCs/>
          <w:sz w:val="30"/>
          <w:szCs w:val="30"/>
        </w:rPr>
      </w:pPr>
      <w:bookmarkStart w:id="3" w:name="_Toc138949320"/>
      <w:r w:rsidRPr="00775B40">
        <w:rPr>
          <w:b/>
          <w:bCs/>
          <w:sz w:val="30"/>
          <w:szCs w:val="30"/>
        </w:rPr>
        <w:t>Core project requirements</w:t>
      </w:r>
      <w:bookmarkEnd w:id="3"/>
    </w:p>
    <w:p w14:paraId="504E919D" w14:textId="649D744D" w:rsidR="00366FD7" w:rsidRPr="00B74681" w:rsidRDefault="005425BE" w:rsidP="00B74681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74681">
        <w:rPr>
          <w:sz w:val="28"/>
          <w:szCs w:val="28"/>
        </w:rPr>
        <w:t xml:space="preserve">To select and </w:t>
      </w:r>
      <w:r w:rsidR="006324AC" w:rsidRPr="00B74681">
        <w:rPr>
          <w:sz w:val="28"/>
          <w:szCs w:val="28"/>
        </w:rPr>
        <w:t xml:space="preserve">design </w:t>
      </w:r>
      <w:r w:rsidRPr="00B74681">
        <w:rPr>
          <w:sz w:val="28"/>
          <w:szCs w:val="28"/>
        </w:rPr>
        <w:t xml:space="preserve">one supervised and one unsupervised learning </w:t>
      </w:r>
      <w:r w:rsidR="006324AC" w:rsidRPr="00B74681">
        <w:rPr>
          <w:sz w:val="28"/>
          <w:szCs w:val="28"/>
        </w:rPr>
        <w:t>model</w:t>
      </w:r>
      <w:r w:rsidR="0066417F" w:rsidRPr="00B74681">
        <w:rPr>
          <w:sz w:val="28"/>
          <w:szCs w:val="28"/>
        </w:rPr>
        <w:t xml:space="preserve"> </w:t>
      </w:r>
      <w:r w:rsidR="00983207" w:rsidRPr="00B74681">
        <w:rPr>
          <w:sz w:val="28"/>
          <w:szCs w:val="28"/>
        </w:rPr>
        <w:t xml:space="preserve">to analyse and predict to see if a customer will churn. </w:t>
      </w:r>
    </w:p>
    <w:p w14:paraId="14C16A38" w14:textId="65F771B3" w:rsidR="00316F7F" w:rsidRPr="00B74681" w:rsidRDefault="00316F7F" w:rsidP="00B74681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74681">
        <w:rPr>
          <w:sz w:val="28"/>
          <w:szCs w:val="28"/>
        </w:rPr>
        <w:t xml:space="preserve">To split training data and </w:t>
      </w:r>
      <w:r w:rsidR="0023674C" w:rsidRPr="00B74681">
        <w:rPr>
          <w:sz w:val="28"/>
          <w:szCs w:val="28"/>
        </w:rPr>
        <w:t xml:space="preserve">test the algorithms </w:t>
      </w:r>
      <w:r w:rsidR="00BB49A2" w:rsidRPr="00B74681">
        <w:rPr>
          <w:sz w:val="28"/>
          <w:szCs w:val="28"/>
        </w:rPr>
        <w:t xml:space="preserve">chosen and gain an understanding of </w:t>
      </w:r>
      <w:r w:rsidR="00CE67DC" w:rsidRPr="00B74681">
        <w:rPr>
          <w:sz w:val="28"/>
          <w:szCs w:val="28"/>
        </w:rPr>
        <w:t>the results</w:t>
      </w:r>
      <w:r w:rsidR="00D31940" w:rsidRPr="00B74681">
        <w:rPr>
          <w:sz w:val="28"/>
          <w:szCs w:val="28"/>
        </w:rPr>
        <w:t xml:space="preserve">. </w:t>
      </w:r>
    </w:p>
    <w:p w14:paraId="6E94091A" w14:textId="69E4A669" w:rsidR="00D31940" w:rsidRPr="00B74681" w:rsidRDefault="00D31940" w:rsidP="00B74681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74681">
        <w:rPr>
          <w:sz w:val="28"/>
          <w:szCs w:val="28"/>
        </w:rPr>
        <w:t xml:space="preserve">To </w:t>
      </w:r>
      <w:r w:rsidR="006B2CBA" w:rsidRPr="00B74681">
        <w:rPr>
          <w:sz w:val="28"/>
          <w:szCs w:val="28"/>
        </w:rPr>
        <w:t xml:space="preserve">adjust the </w:t>
      </w:r>
      <w:r w:rsidR="00DA44FD" w:rsidRPr="00B74681">
        <w:rPr>
          <w:sz w:val="28"/>
          <w:szCs w:val="28"/>
        </w:rPr>
        <w:t>hyperparameters</w:t>
      </w:r>
      <w:r w:rsidR="006B2CBA" w:rsidRPr="00B74681">
        <w:rPr>
          <w:sz w:val="28"/>
          <w:szCs w:val="28"/>
        </w:rPr>
        <w:t xml:space="preserve"> of these two algorithms and see which algorithm will outperform the other</w:t>
      </w:r>
      <w:r w:rsidR="00DA44FD" w:rsidRPr="00B74681">
        <w:rPr>
          <w:sz w:val="28"/>
          <w:szCs w:val="28"/>
        </w:rPr>
        <w:t xml:space="preserve">. </w:t>
      </w:r>
    </w:p>
    <w:p w14:paraId="24633098" w14:textId="3B5586DE" w:rsidR="00286041" w:rsidRPr="00B74681" w:rsidRDefault="00286041" w:rsidP="00B74681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74681">
        <w:rPr>
          <w:sz w:val="28"/>
          <w:szCs w:val="28"/>
        </w:rPr>
        <w:t xml:space="preserve">Will </w:t>
      </w:r>
      <w:r w:rsidR="0019623B" w:rsidRPr="0019623B">
        <w:rPr>
          <w:sz w:val="28"/>
          <w:szCs w:val="28"/>
        </w:rPr>
        <w:t xml:space="preserve">look at the confusion matrix and try to reduce the false positives and </w:t>
      </w:r>
      <w:r w:rsidR="00D437DE" w:rsidRPr="00B74681">
        <w:rPr>
          <w:sz w:val="28"/>
          <w:szCs w:val="28"/>
        </w:rPr>
        <w:t>negatives.</w:t>
      </w:r>
    </w:p>
    <w:p w14:paraId="48CC2364" w14:textId="157B7524" w:rsidR="00DA44FD" w:rsidRPr="00B74681" w:rsidRDefault="0035214D" w:rsidP="00B74681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74681">
        <w:rPr>
          <w:sz w:val="28"/>
          <w:szCs w:val="28"/>
        </w:rPr>
        <w:t>Choose the best model from the two and save it using the pickle library to load it later.</w:t>
      </w:r>
    </w:p>
    <w:p w14:paraId="6FB9E110" w14:textId="6AE22268" w:rsidR="0035214D" w:rsidRPr="00B74681" w:rsidRDefault="0035214D" w:rsidP="00B74681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B74681">
        <w:rPr>
          <w:sz w:val="28"/>
          <w:szCs w:val="28"/>
        </w:rPr>
        <w:t xml:space="preserve">Create </w:t>
      </w:r>
      <w:r w:rsidR="00266AB1" w:rsidRPr="00B74681">
        <w:rPr>
          <w:sz w:val="28"/>
          <w:szCs w:val="28"/>
        </w:rPr>
        <w:t xml:space="preserve">a friendly user interface the shareholders and management can </w:t>
      </w:r>
      <w:r w:rsidR="005B2BCA" w:rsidRPr="00B74681">
        <w:rPr>
          <w:sz w:val="28"/>
          <w:szCs w:val="28"/>
        </w:rPr>
        <w:t xml:space="preserve">input data and the saved model will predict </w:t>
      </w:r>
      <w:r w:rsidR="00061A4C" w:rsidRPr="00B74681">
        <w:rPr>
          <w:sz w:val="28"/>
          <w:szCs w:val="28"/>
        </w:rPr>
        <w:t xml:space="preserve">if that customer </w:t>
      </w:r>
      <w:r w:rsidR="008765AF" w:rsidRPr="00B74681">
        <w:rPr>
          <w:sz w:val="28"/>
          <w:szCs w:val="28"/>
        </w:rPr>
        <w:t>churns</w:t>
      </w:r>
      <w:r w:rsidR="005665CF" w:rsidRPr="00B74681">
        <w:rPr>
          <w:sz w:val="28"/>
          <w:szCs w:val="28"/>
        </w:rPr>
        <w:t>. T</w:t>
      </w:r>
      <w:r w:rsidR="00061A4C" w:rsidRPr="00B74681">
        <w:rPr>
          <w:sz w:val="28"/>
          <w:szCs w:val="28"/>
        </w:rPr>
        <w:t>he interface should have some dashboards that hav</w:t>
      </w:r>
      <w:r w:rsidR="008765AF" w:rsidRPr="00B74681">
        <w:rPr>
          <w:sz w:val="28"/>
          <w:szCs w:val="28"/>
        </w:rPr>
        <w:t>e insights into all customers</w:t>
      </w:r>
      <w:r w:rsidR="002F6490" w:rsidRPr="00B74681">
        <w:rPr>
          <w:sz w:val="28"/>
          <w:szCs w:val="28"/>
        </w:rPr>
        <w:t xml:space="preserve"> and </w:t>
      </w:r>
      <w:r w:rsidR="00AB0219" w:rsidRPr="00B74681">
        <w:rPr>
          <w:sz w:val="28"/>
          <w:szCs w:val="28"/>
        </w:rPr>
        <w:t>give recommendations</w:t>
      </w:r>
      <w:r w:rsidR="008765AF" w:rsidRPr="00B74681">
        <w:rPr>
          <w:sz w:val="28"/>
          <w:szCs w:val="28"/>
        </w:rPr>
        <w:t>.</w:t>
      </w:r>
    </w:p>
    <w:p w14:paraId="41C3C801" w14:textId="43F273F6" w:rsidR="0098784E" w:rsidRPr="00775B40" w:rsidRDefault="002D669C" w:rsidP="00CF7C36">
      <w:pPr>
        <w:pStyle w:val="Heading2"/>
        <w:rPr>
          <w:b/>
          <w:bCs/>
          <w:sz w:val="30"/>
          <w:szCs w:val="30"/>
        </w:rPr>
      </w:pPr>
      <w:bookmarkStart w:id="4" w:name="_Toc138949321"/>
      <w:r w:rsidRPr="00775B40">
        <w:rPr>
          <w:b/>
          <w:bCs/>
          <w:sz w:val="30"/>
          <w:szCs w:val="30"/>
        </w:rPr>
        <w:t xml:space="preserve">Advanced project </w:t>
      </w:r>
      <w:r w:rsidR="007E3BCA" w:rsidRPr="00775B40">
        <w:rPr>
          <w:b/>
          <w:bCs/>
          <w:sz w:val="30"/>
          <w:szCs w:val="30"/>
        </w:rPr>
        <w:t>aims.</w:t>
      </w:r>
      <w:bookmarkEnd w:id="4"/>
    </w:p>
    <w:p w14:paraId="0E9E8F3F" w14:textId="5C5AF9C8" w:rsidR="00C220ED" w:rsidRPr="00B74681" w:rsidRDefault="00154765" w:rsidP="00B74681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74681">
        <w:rPr>
          <w:sz w:val="28"/>
          <w:szCs w:val="28"/>
        </w:rPr>
        <w:t xml:space="preserve">To </w:t>
      </w:r>
      <w:r w:rsidR="0056511E" w:rsidRPr="00B74681">
        <w:rPr>
          <w:sz w:val="28"/>
          <w:szCs w:val="28"/>
        </w:rPr>
        <w:t xml:space="preserve">use different metrics to measure the performance of the chosen model </w:t>
      </w:r>
      <w:r w:rsidR="00E17E47" w:rsidRPr="00B74681">
        <w:rPr>
          <w:sz w:val="28"/>
          <w:szCs w:val="28"/>
        </w:rPr>
        <w:t>and try to use a different approach to attain better scores</w:t>
      </w:r>
      <w:r w:rsidR="009E15A1" w:rsidRPr="00B74681">
        <w:rPr>
          <w:sz w:val="28"/>
          <w:szCs w:val="28"/>
        </w:rPr>
        <w:t>.</w:t>
      </w:r>
    </w:p>
    <w:p w14:paraId="5FFD4E1F" w14:textId="4C77E832" w:rsidR="003E08BF" w:rsidRPr="00B74681" w:rsidRDefault="00DE5AE6" w:rsidP="00B74681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74681">
        <w:rPr>
          <w:sz w:val="28"/>
          <w:szCs w:val="28"/>
        </w:rPr>
        <w:t xml:space="preserve">To do a comparison of results and make recommendations </w:t>
      </w:r>
      <w:r w:rsidR="00C30D37" w:rsidRPr="00B74681">
        <w:rPr>
          <w:sz w:val="28"/>
          <w:szCs w:val="28"/>
        </w:rPr>
        <w:t xml:space="preserve">as </w:t>
      </w:r>
      <w:r w:rsidRPr="00B74681">
        <w:rPr>
          <w:sz w:val="28"/>
          <w:szCs w:val="28"/>
        </w:rPr>
        <w:t xml:space="preserve">to why the model I have </w:t>
      </w:r>
      <w:r w:rsidR="003E08BF" w:rsidRPr="00B74681">
        <w:rPr>
          <w:sz w:val="28"/>
          <w:szCs w:val="28"/>
        </w:rPr>
        <w:t>chosen,</w:t>
      </w:r>
      <w:r w:rsidRPr="00B74681">
        <w:rPr>
          <w:sz w:val="28"/>
          <w:szCs w:val="28"/>
        </w:rPr>
        <w:t xml:space="preserve"> and the parameters give better results and should be considered </w:t>
      </w:r>
      <w:r w:rsidR="00C30D37" w:rsidRPr="00B74681">
        <w:rPr>
          <w:sz w:val="28"/>
          <w:szCs w:val="28"/>
        </w:rPr>
        <w:t xml:space="preserve">by future developers. </w:t>
      </w:r>
    </w:p>
    <w:p w14:paraId="1F0D0074" w14:textId="60C81076" w:rsidR="006D4637" w:rsidRPr="00CF7C36" w:rsidRDefault="006D4637" w:rsidP="00CF7C36">
      <w:pPr>
        <w:pStyle w:val="Heading1"/>
        <w:rPr>
          <w:u w:val="single"/>
        </w:rPr>
      </w:pPr>
      <w:bookmarkStart w:id="5" w:name="_Toc138949322"/>
      <w:r w:rsidRPr="00CF7C36">
        <w:rPr>
          <w:u w:val="single"/>
        </w:rPr>
        <w:lastRenderedPageBreak/>
        <w:t>Secondary Research – Literature Review</w:t>
      </w:r>
      <w:bookmarkEnd w:id="5"/>
    </w:p>
    <w:p w14:paraId="5283443F" w14:textId="73E5C037" w:rsidR="004D1DC9" w:rsidRPr="005B033D" w:rsidRDefault="00BF5880" w:rsidP="005B033D">
      <w:pPr>
        <w:spacing w:line="276" w:lineRule="auto"/>
        <w:rPr>
          <w:sz w:val="28"/>
          <w:szCs w:val="28"/>
        </w:rPr>
      </w:pPr>
      <w:r w:rsidRPr="005B033D">
        <w:rPr>
          <w:sz w:val="28"/>
          <w:szCs w:val="28"/>
        </w:rPr>
        <w:t>The plan is to use the digital libraries</w:t>
      </w:r>
      <w:r w:rsidR="00793D88" w:rsidRPr="005B033D">
        <w:rPr>
          <w:sz w:val="28"/>
          <w:szCs w:val="28"/>
        </w:rPr>
        <w:t xml:space="preserve"> and other sources</w:t>
      </w:r>
      <w:r w:rsidRPr="005B033D">
        <w:rPr>
          <w:sz w:val="28"/>
          <w:szCs w:val="28"/>
        </w:rPr>
        <w:t xml:space="preserve"> that are at my disposal </w:t>
      </w:r>
      <w:r w:rsidR="00A42415" w:rsidRPr="005B033D">
        <w:rPr>
          <w:sz w:val="28"/>
          <w:szCs w:val="28"/>
        </w:rPr>
        <w:t xml:space="preserve">to conduct </w:t>
      </w:r>
      <w:r w:rsidR="00AF09AD" w:rsidRPr="005B033D">
        <w:rPr>
          <w:sz w:val="28"/>
          <w:szCs w:val="28"/>
        </w:rPr>
        <w:t xml:space="preserve">sound and comprehensive research on different supervised and </w:t>
      </w:r>
      <w:r w:rsidR="004D1DC9" w:rsidRPr="005B033D">
        <w:rPr>
          <w:sz w:val="28"/>
          <w:szCs w:val="28"/>
        </w:rPr>
        <w:t>unsupervised</w:t>
      </w:r>
      <w:r w:rsidR="00AF09AD" w:rsidRPr="005B033D">
        <w:rPr>
          <w:sz w:val="28"/>
          <w:szCs w:val="28"/>
        </w:rPr>
        <w:t xml:space="preserve"> learning models. </w:t>
      </w:r>
      <w:r w:rsidR="004D1DC9" w:rsidRPr="005B033D">
        <w:rPr>
          <w:sz w:val="28"/>
          <w:szCs w:val="28"/>
        </w:rPr>
        <w:t xml:space="preserve">Will define the inclusion and exclusion criteria of sources </w:t>
      </w:r>
      <w:r w:rsidR="00B17C0A" w:rsidRPr="005B033D">
        <w:rPr>
          <w:sz w:val="28"/>
          <w:szCs w:val="28"/>
        </w:rPr>
        <w:t>and find out how credible they are and if they were funded so that we can trust the data.</w:t>
      </w:r>
    </w:p>
    <w:p w14:paraId="5E6FF62E" w14:textId="260F7A0E" w:rsidR="00BF5880" w:rsidRPr="005B033D" w:rsidRDefault="00071BBD" w:rsidP="005B033D">
      <w:pPr>
        <w:spacing w:line="276" w:lineRule="auto"/>
        <w:rPr>
          <w:sz w:val="28"/>
          <w:szCs w:val="28"/>
        </w:rPr>
      </w:pPr>
      <w:r w:rsidRPr="005B033D">
        <w:rPr>
          <w:sz w:val="28"/>
          <w:szCs w:val="28"/>
        </w:rPr>
        <w:t>In the inclusion criteria</w:t>
      </w:r>
      <w:r w:rsidR="00411F68" w:rsidRPr="005B033D">
        <w:rPr>
          <w:sz w:val="28"/>
          <w:szCs w:val="28"/>
        </w:rPr>
        <w:t>,</w:t>
      </w:r>
      <w:r w:rsidRPr="005B033D">
        <w:rPr>
          <w:sz w:val="28"/>
          <w:szCs w:val="28"/>
        </w:rPr>
        <w:t xml:space="preserve"> I look forward to </w:t>
      </w:r>
      <w:r w:rsidR="00411F68" w:rsidRPr="005B033D">
        <w:rPr>
          <w:sz w:val="28"/>
          <w:szCs w:val="28"/>
        </w:rPr>
        <w:t>having</w:t>
      </w:r>
      <w:r w:rsidRPr="005B033D">
        <w:rPr>
          <w:sz w:val="28"/>
          <w:szCs w:val="28"/>
        </w:rPr>
        <w:t xml:space="preserve"> research that has</w:t>
      </w:r>
      <w:r w:rsidR="00B13705" w:rsidRPr="005B033D">
        <w:rPr>
          <w:sz w:val="28"/>
          <w:szCs w:val="28"/>
        </w:rPr>
        <w:t xml:space="preserve"> </w:t>
      </w:r>
      <w:r w:rsidR="00411F68" w:rsidRPr="005B033D">
        <w:rPr>
          <w:sz w:val="28"/>
          <w:szCs w:val="28"/>
        </w:rPr>
        <w:t xml:space="preserve">an </w:t>
      </w:r>
      <w:r w:rsidR="00B13705" w:rsidRPr="005B033D">
        <w:rPr>
          <w:sz w:val="28"/>
          <w:szCs w:val="28"/>
        </w:rPr>
        <w:t>empirical study on the subject.</w:t>
      </w:r>
      <w:r w:rsidR="00411F68" w:rsidRPr="005B033D">
        <w:rPr>
          <w:sz w:val="28"/>
          <w:szCs w:val="28"/>
        </w:rPr>
        <w:t xml:space="preserve"> </w:t>
      </w:r>
      <w:r w:rsidR="00AF09AD" w:rsidRPr="005B033D">
        <w:rPr>
          <w:sz w:val="28"/>
          <w:szCs w:val="28"/>
        </w:rPr>
        <w:t xml:space="preserve">I will </w:t>
      </w:r>
      <w:r w:rsidR="00960108" w:rsidRPr="005B033D">
        <w:rPr>
          <w:sz w:val="28"/>
          <w:szCs w:val="28"/>
        </w:rPr>
        <w:t xml:space="preserve">look at previous </w:t>
      </w:r>
      <w:r w:rsidR="00D34147" w:rsidRPr="005B033D">
        <w:rPr>
          <w:sz w:val="28"/>
          <w:szCs w:val="28"/>
        </w:rPr>
        <w:t xml:space="preserve">research work that </w:t>
      </w:r>
      <w:r w:rsidR="00411F68" w:rsidRPr="005B033D">
        <w:rPr>
          <w:sz w:val="28"/>
          <w:szCs w:val="28"/>
        </w:rPr>
        <w:t>has</w:t>
      </w:r>
      <w:r w:rsidR="00D34147" w:rsidRPr="005B033D">
        <w:rPr>
          <w:sz w:val="28"/>
          <w:szCs w:val="28"/>
        </w:rPr>
        <w:t xml:space="preserve"> been carried out and</w:t>
      </w:r>
      <w:r w:rsidR="00316775" w:rsidRPr="005B033D">
        <w:rPr>
          <w:sz w:val="28"/>
          <w:szCs w:val="28"/>
        </w:rPr>
        <w:t xml:space="preserve"> has been</w:t>
      </w:r>
      <w:r w:rsidR="00D34147" w:rsidRPr="005B033D">
        <w:rPr>
          <w:sz w:val="28"/>
          <w:szCs w:val="28"/>
        </w:rPr>
        <w:t xml:space="preserve"> </w:t>
      </w:r>
      <w:r w:rsidR="00B821AE" w:rsidRPr="005B033D">
        <w:rPr>
          <w:sz w:val="28"/>
          <w:szCs w:val="28"/>
        </w:rPr>
        <w:t>peer-reviewed</w:t>
      </w:r>
      <w:r w:rsidR="00D34147" w:rsidRPr="005B033D">
        <w:rPr>
          <w:sz w:val="28"/>
          <w:szCs w:val="28"/>
        </w:rPr>
        <w:t xml:space="preserve">. Will look at </w:t>
      </w:r>
      <w:r w:rsidR="004D1DC9" w:rsidRPr="005B033D">
        <w:rPr>
          <w:sz w:val="28"/>
          <w:szCs w:val="28"/>
        </w:rPr>
        <w:t xml:space="preserve">the approach they </w:t>
      </w:r>
      <w:r w:rsidR="00411F68" w:rsidRPr="005B033D">
        <w:rPr>
          <w:sz w:val="28"/>
          <w:szCs w:val="28"/>
        </w:rPr>
        <w:t>have</w:t>
      </w:r>
      <w:r w:rsidR="00747A4E" w:rsidRPr="005B033D">
        <w:rPr>
          <w:sz w:val="28"/>
          <w:szCs w:val="28"/>
        </w:rPr>
        <w:t xml:space="preserve"> taken and look at the architecture of the chosen models </w:t>
      </w:r>
      <w:r w:rsidR="00B821AE" w:rsidRPr="005B033D">
        <w:rPr>
          <w:sz w:val="28"/>
          <w:szCs w:val="28"/>
        </w:rPr>
        <w:t xml:space="preserve">and </w:t>
      </w:r>
      <w:r w:rsidR="00747A4E" w:rsidRPr="005B033D">
        <w:rPr>
          <w:sz w:val="28"/>
          <w:szCs w:val="28"/>
        </w:rPr>
        <w:t>how it was built. Will do</w:t>
      </w:r>
      <w:r w:rsidR="007B5E56" w:rsidRPr="005B033D">
        <w:rPr>
          <w:sz w:val="28"/>
          <w:szCs w:val="28"/>
        </w:rPr>
        <w:t xml:space="preserve"> a comparison of the model against other models that could have been employed instead. </w:t>
      </w:r>
    </w:p>
    <w:p w14:paraId="17AF5FFB" w14:textId="67823563" w:rsidR="007B5E56" w:rsidRPr="005B033D" w:rsidRDefault="00E70C5F" w:rsidP="005B033D">
      <w:pPr>
        <w:spacing w:line="276" w:lineRule="auto"/>
        <w:rPr>
          <w:sz w:val="28"/>
          <w:szCs w:val="28"/>
        </w:rPr>
      </w:pPr>
      <w:r w:rsidRPr="005B033D">
        <w:rPr>
          <w:sz w:val="28"/>
          <w:szCs w:val="28"/>
        </w:rPr>
        <w:t>A definition of the exclusion criteria will be made</w:t>
      </w:r>
      <w:r w:rsidR="00316775" w:rsidRPr="005B033D">
        <w:rPr>
          <w:sz w:val="28"/>
          <w:szCs w:val="28"/>
        </w:rPr>
        <w:t xml:space="preserve"> up of research that has been carried out but without an empirical study. Also, it will be research that is related to the subject but not </w:t>
      </w:r>
      <w:r w:rsidR="00B44FEF" w:rsidRPr="005B033D">
        <w:rPr>
          <w:sz w:val="28"/>
          <w:szCs w:val="28"/>
        </w:rPr>
        <w:t xml:space="preserve">arising from the keywords searched. </w:t>
      </w:r>
    </w:p>
    <w:p w14:paraId="06174C65" w14:textId="7C531664" w:rsidR="00B44FEF" w:rsidRPr="005B033D" w:rsidRDefault="00546B24" w:rsidP="005B033D">
      <w:pPr>
        <w:spacing w:line="276" w:lineRule="auto"/>
        <w:rPr>
          <w:sz w:val="28"/>
          <w:szCs w:val="28"/>
        </w:rPr>
      </w:pPr>
      <w:r w:rsidRPr="005B033D">
        <w:rPr>
          <w:sz w:val="28"/>
          <w:szCs w:val="28"/>
        </w:rPr>
        <w:t>The research aims</w:t>
      </w:r>
      <w:r w:rsidR="00FB448D" w:rsidRPr="005B033D">
        <w:rPr>
          <w:sz w:val="28"/>
          <w:szCs w:val="28"/>
        </w:rPr>
        <w:t xml:space="preserve"> to find out what methods have been used and what results have they </w:t>
      </w:r>
      <w:r w:rsidR="004E7883" w:rsidRPr="005B033D">
        <w:rPr>
          <w:sz w:val="28"/>
          <w:szCs w:val="28"/>
        </w:rPr>
        <w:t>yielded,</w:t>
      </w:r>
      <w:r w:rsidR="00FB448D" w:rsidRPr="005B033D">
        <w:rPr>
          <w:sz w:val="28"/>
          <w:szCs w:val="28"/>
        </w:rPr>
        <w:t xml:space="preserve"> and I will conduct a gap analysis of what </w:t>
      </w:r>
      <w:r w:rsidR="002168BF" w:rsidRPr="005B033D">
        <w:rPr>
          <w:sz w:val="28"/>
          <w:szCs w:val="28"/>
        </w:rPr>
        <w:t xml:space="preserve">I could do to improve the model. This research will allow me to </w:t>
      </w:r>
      <w:r w:rsidR="004E7883" w:rsidRPr="005B033D">
        <w:rPr>
          <w:sz w:val="28"/>
          <w:szCs w:val="28"/>
        </w:rPr>
        <w:t>choose the best unsupervised and the best-supervised learning model so that I can further conduct a</w:t>
      </w:r>
      <w:r w:rsidR="005D6BDF" w:rsidRPr="005B033D">
        <w:rPr>
          <w:sz w:val="28"/>
          <w:szCs w:val="28"/>
        </w:rPr>
        <w:t>n experiment that will answer my research question</w:t>
      </w:r>
      <w:r w:rsidR="002E35CE" w:rsidRPr="005B033D">
        <w:rPr>
          <w:sz w:val="28"/>
          <w:szCs w:val="28"/>
        </w:rPr>
        <w:t>s</w:t>
      </w:r>
      <w:r w:rsidR="005D6BDF" w:rsidRPr="005B033D">
        <w:rPr>
          <w:sz w:val="28"/>
          <w:szCs w:val="28"/>
        </w:rPr>
        <w:t xml:space="preserve"> which </w:t>
      </w:r>
      <w:r w:rsidR="002E35CE" w:rsidRPr="005B033D">
        <w:rPr>
          <w:sz w:val="28"/>
          <w:szCs w:val="28"/>
        </w:rPr>
        <w:t>are</w:t>
      </w:r>
      <w:r w:rsidR="007B0608" w:rsidRPr="005B033D">
        <w:rPr>
          <w:sz w:val="28"/>
          <w:szCs w:val="28"/>
        </w:rPr>
        <w:t>:</w:t>
      </w:r>
    </w:p>
    <w:p w14:paraId="540E2B0D" w14:textId="3C2F6915" w:rsidR="007B0608" w:rsidRPr="005B033D" w:rsidRDefault="007B0608" w:rsidP="005B033D">
      <w:pPr>
        <w:spacing w:line="276" w:lineRule="auto"/>
        <w:rPr>
          <w:i/>
          <w:iCs/>
          <w:sz w:val="28"/>
          <w:szCs w:val="28"/>
        </w:rPr>
      </w:pPr>
      <w:r w:rsidRPr="005B033D">
        <w:rPr>
          <w:i/>
          <w:iCs/>
          <w:sz w:val="28"/>
          <w:szCs w:val="28"/>
        </w:rPr>
        <w:t xml:space="preserve">RQ: Which learning model between the supervised and unsupervised </w:t>
      </w:r>
      <w:r w:rsidR="00986DA5" w:rsidRPr="005B033D">
        <w:rPr>
          <w:i/>
          <w:iCs/>
          <w:sz w:val="28"/>
          <w:szCs w:val="28"/>
        </w:rPr>
        <w:t>produc</w:t>
      </w:r>
      <w:r w:rsidR="00800FA0" w:rsidRPr="005B033D">
        <w:rPr>
          <w:i/>
          <w:iCs/>
          <w:sz w:val="28"/>
          <w:szCs w:val="28"/>
        </w:rPr>
        <w:t>es</w:t>
      </w:r>
      <w:r w:rsidR="00D61F73" w:rsidRPr="005B033D">
        <w:rPr>
          <w:i/>
          <w:iCs/>
          <w:sz w:val="28"/>
          <w:szCs w:val="28"/>
        </w:rPr>
        <w:t xml:space="preserve"> the best</w:t>
      </w:r>
      <w:r w:rsidR="00800FA0" w:rsidRPr="005B033D">
        <w:rPr>
          <w:i/>
          <w:iCs/>
          <w:sz w:val="28"/>
          <w:szCs w:val="28"/>
        </w:rPr>
        <w:t xml:space="preserve"> </w:t>
      </w:r>
      <w:r w:rsidR="00F15F7D" w:rsidRPr="005B033D">
        <w:rPr>
          <w:i/>
          <w:iCs/>
          <w:sz w:val="28"/>
          <w:szCs w:val="28"/>
        </w:rPr>
        <w:t xml:space="preserve">performance in the prediction of </w:t>
      </w:r>
      <w:r w:rsidR="00465E9F" w:rsidRPr="005B033D">
        <w:rPr>
          <w:i/>
          <w:iCs/>
          <w:sz w:val="28"/>
          <w:szCs w:val="28"/>
        </w:rPr>
        <w:t>customer churn</w:t>
      </w:r>
      <w:r w:rsidR="008C378E" w:rsidRPr="005B033D">
        <w:rPr>
          <w:i/>
          <w:iCs/>
          <w:sz w:val="28"/>
          <w:szCs w:val="28"/>
        </w:rPr>
        <w:t xml:space="preserve">? </w:t>
      </w:r>
    </w:p>
    <w:p w14:paraId="62EDBC12" w14:textId="17C13CCE" w:rsidR="008C378E" w:rsidRPr="005B033D" w:rsidRDefault="008C378E" w:rsidP="005B033D">
      <w:pPr>
        <w:spacing w:line="276" w:lineRule="auto"/>
        <w:rPr>
          <w:i/>
          <w:iCs/>
          <w:sz w:val="28"/>
          <w:szCs w:val="28"/>
        </w:rPr>
      </w:pPr>
      <w:r w:rsidRPr="005B033D">
        <w:rPr>
          <w:i/>
          <w:iCs/>
          <w:sz w:val="28"/>
          <w:szCs w:val="28"/>
        </w:rPr>
        <w:t xml:space="preserve">RQ: </w:t>
      </w:r>
      <w:r w:rsidR="00D53566" w:rsidRPr="005B033D">
        <w:rPr>
          <w:i/>
          <w:iCs/>
          <w:sz w:val="28"/>
          <w:szCs w:val="28"/>
        </w:rPr>
        <w:t>I</w:t>
      </w:r>
      <w:r w:rsidRPr="005B033D">
        <w:rPr>
          <w:i/>
          <w:iCs/>
          <w:sz w:val="28"/>
          <w:szCs w:val="28"/>
        </w:rPr>
        <w:t xml:space="preserve">s there a difference between the </w:t>
      </w:r>
      <w:r w:rsidR="008B0FC8" w:rsidRPr="005B033D">
        <w:rPr>
          <w:i/>
          <w:iCs/>
          <w:sz w:val="28"/>
          <w:szCs w:val="28"/>
        </w:rPr>
        <w:t xml:space="preserve">performances of supervised and unsupervised learning models when predicting </w:t>
      </w:r>
      <w:r w:rsidR="002E35CE" w:rsidRPr="005B033D">
        <w:rPr>
          <w:i/>
          <w:iCs/>
          <w:sz w:val="28"/>
          <w:szCs w:val="28"/>
        </w:rPr>
        <w:t>the rate at which customers discontinue their service</w:t>
      </w:r>
      <w:r w:rsidR="00D53566" w:rsidRPr="005B033D">
        <w:rPr>
          <w:i/>
          <w:iCs/>
          <w:sz w:val="28"/>
          <w:szCs w:val="28"/>
        </w:rPr>
        <w:t>?</w:t>
      </w:r>
      <w:r w:rsidR="002E35CE" w:rsidRPr="005B033D">
        <w:rPr>
          <w:i/>
          <w:iCs/>
          <w:sz w:val="28"/>
          <w:szCs w:val="28"/>
        </w:rPr>
        <w:t xml:space="preserve"> </w:t>
      </w:r>
    </w:p>
    <w:p w14:paraId="71E8F743" w14:textId="29E9D299" w:rsidR="00D53566" w:rsidRPr="005B033D" w:rsidRDefault="00D53566" w:rsidP="005B033D">
      <w:pPr>
        <w:spacing w:line="276" w:lineRule="auto"/>
        <w:rPr>
          <w:sz w:val="28"/>
          <w:szCs w:val="28"/>
        </w:rPr>
      </w:pPr>
      <w:r w:rsidRPr="005B033D">
        <w:rPr>
          <w:sz w:val="28"/>
          <w:szCs w:val="28"/>
        </w:rPr>
        <w:t>The above are the t</w:t>
      </w:r>
      <w:r w:rsidR="00494743" w:rsidRPr="005B033D">
        <w:rPr>
          <w:sz w:val="28"/>
          <w:szCs w:val="28"/>
        </w:rPr>
        <w:t xml:space="preserve">wo potential RQs that </w:t>
      </w:r>
      <w:r w:rsidR="004938CC" w:rsidRPr="005B033D">
        <w:rPr>
          <w:sz w:val="28"/>
          <w:szCs w:val="28"/>
        </w:rPr>
        <w:t>must</w:t>
      </w:r>
      <w:r w:rsidR="00494743" w:rsidRPr="005B033D">
        <w:rPr>
          <w:sz w:val="28"/>
          <w:szCs w:val="28"/>
        </w:rPr>
        <w:t xml:space="preserve"> be answered by my research. Will need to </w:t>
      </w:r>
      <w:r w:rsidR="009350BD" w:rsidRPr="005B033D">
        <w:rPr>
          <w:sz w:val="28"/>
          <w:szCs w:val="28"/>
        </w:rPr>
        <w:t xml:space="preserve">obtain some results before </w:t>
      </w:r>
      <w:r w:rsidR="00F271BA" w:rsidRPr="005B033D">
        <w:rPr>
          <w:sz w:val="28"/>
          <w:szCs w:val="28"/>
        </w:rPr>
        <w:t xml:space="preserve">the algorithm was tuned and after and see </w:t>
      </w:r>
      <w:r w:rsidR="00364B6C" w:rsidRPr="005B033D">
        <w:rPr>
          <w:sz w:val="28"/>
          <w:szCs w:val="28"/>
        </w:rPr>
        <w:t xml:space="preserve">how it performs. </w:t>
      </w:r>
    </w:p>
    <w:p w14:paraId="27803BD6" w14:textId="77777777" w:rsidR="007D31B3" w:rsidRDefault="007D31B3" w:rsidP="003E08BF"/>
    <w:p w14:paraId="54F38D15" w14:textId="77777777" w:rsidR="007D31B3" w:rsidRDefault="007D31B3" w:rsidP="003E08BF"/>
    <w:p w14:paraId="068B14B7" w14:textId="77777777" w:rsidR="007D31B3" w:rsidRDefault="007D31B3" w:rsidP="003E08BF"/>
    <w:p w14:paraId="709574AA" w14:textId="0446443D" w:rsidR="007D31B3" w:rsidRPr="00CF7C36" w:rsidRDefault="009D06F4" w:rsidP="005B033D">
      <w:pPr>
        <w:pStyle w:val="Heading1"/>
        <w:spacing w:line="276" w:lineRule="auto"/>
        <w:rPr>
          <w:u w:val="single"/>
        </w:rPr>
      </w:pPr>
      <w:bookmarkStart w:id="6" w:name="_Toc138949323"/>
      <w:r w:rsidRPr="00CF7C36">
        <w:rPr>
          <w:u w:val="single"/>
        </w:rPr>
        <w:lastRenderedPageBreak/>
        <w:t>Primary Research – Practical Investigation</w:t>
      </w:r>
      <w:bookmarkEnd w:id="6"/>
    </w:p>
    <w:p w14:paraId="43C4D806" w14:textId="750B4CD1" w:rsidR="00310375" w:rsidRPr="004409BA" w:rsidRDefault="005B21C1" w:rsidP="005B033D">
      <w:p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>In this phas</w:t>
      </w:r>
      <w:r w:rsidR="00414512" w:rsidRPr="004409BA">
        <w:rPr>
          <w:sz w:val="28"/>
          <w:szCs w:val="28"/>
        </w:rPr>
        <w:t xml:space="preserve">e, we will conduct our investigations to answer the above </w:t>
      </w:r>
      <w:r w:rsidR="004560B8" w:rsidRPr="004409BA">
        <w:rPr>
          <w:sz w:val="28"/>
          <w:szCs w:val="28"/>
        </w:rPr>
        <w:t xml:space="preserve">research questions. The first step is to select the dataset to conduct our experiments. </w:t>
      </w:r>
      <w:r w:rsidR="00173882" w:rsidRPr="004409BA">
        <w:rPr>
          <w:sz w:val="28"/>
          <w:szCs w:val="28"/>
        </w:rPr>
        <w:t xml:space="preserve">I plan to find a dataset from </w:t>
      </w:r>
      <w:r w:rsidR="00310375" w:rsidRPr="004409BA">
        <w:rPr>
          <w:sz w:val="28"/>
          <w:szCs w:val="28"/>
        </w:rPr>
        <w:t xml:space="preserve">credible and </w:t>
      </w:r>
      <w:r w:rsidR="008D603F" w:rsidRPr="004409BA">
        <w:rPr>
          <w:sz w:val="28"/>
          <w:szCs w:val="28"/>
        </w:rPr>
        <w:t>well-known</w:t>
      </w:r>
      <w:r w:rsidR="00310375" w:rsidRPr="004409BA">
        <w:rPr>
          <w:sz w:val="28"/>
          <w:szCs w:val="28"/>
        </w:rPr>
        <w:t xml:space="preserve"> websites where there </w:t>
      </w:r>
      <w:r w:rsidR="008D603F" w:rsidRPr="004409BA">
        <w:rPr>
          <w:sz w:val="28"/>
          <w:szCs w:val="28"/>
        </w:rPr>
        <w:t>are</w:t>
      </w:r>
      <w:r w:rsidR="00310375" w:rsidRPr="004409BA">
        <w:rPr>
          <w:sz w:val="28"/>
          <w:szCs w:val="28"/>
        </w:rPr>
        <w:t xml:space="preserve"> a lot of datasets. I </w:t>
      </w:r>
      <w:r w:rsidR="00913CBD" w:rsidRPr="004409BA">
        <w:rPr>
          <w:sz w:val="28"/>
          <w:szCs w:val="28"/>
        </w:rPr>
        <w:t xml:space="preserve">also plan to do some research for datasets </w:t>
      </w:r>
      <w:r w:rsidR="008D603F" w:rsidRPr="004409BA">
        <w:rPr>
          <w:sz w:val="28"/>
          <w:szCs w:val="28"/>
        </w:rPr>
        <w:t>on</w:t>
      </w:r>
      <w:r w:rsidR="00913CBD" w:rsidRPr="004409BA">
        <w:rPr>
          <w:sz w:val="28"/>
          <w:szCs w:val="28"/>
        </w:rPr>
        <w:t xml:space="preserve"> Kaggle, </w:t>
      </w:r>
      <w:proofErr w:type="spellStart"/>
      <w:r w:rsidR="00913CBD" w:rsidRPr="004409BA">
        <w:rPr>
          <w:sz w:val="28"/>
          <w:szCs w:val="28"/>
        </w:rPr>
        <w:t>Github</w:t>
      </w:r>
      <w:proofErr w:type="spellEnd"/>
      <w:r w:rsidR="00913CBD" w:rsidRPr="004409BA">
        <w:rPr>
          <w:sz w:val="28"/>
          <w:szCs w:val="28"/>
        </w:rPr>
        <w:t>, Am</w:t>
      </w:r>
      <w:r w:rsidR="008D603F" w:rsidRPr="004409BA">
        <w:rPr>
          <w:sz w:val="28"/>
          <w:szCs w:val="28"/>
        </w:rPr>
        <w:t xml:space="preserve">azon etc. </w:t>
      </w:r>
    </w:p>
    <w:p w14:paraId="00AE0A04" w14:textId="39B7B672" w:rsidR="008D603F" w:rsidRPr="004409BA" w:rsidRDefault="008D603F" w:rsidP="005B033D">
      <w:p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 xml:space="preserve">I would like to compare the results I </w:t>
      </w:r>
      <w:r w:rsidR="00DC0644" w:rsidRPr="004409BA">
        <w:rPr>
          <w:sz w:val="28"/>
          <w:szCs w:val="28"/>
        </w:rPr>
        <w:t>achieve,</w:t>
      </w:r>
      <w:r w:rsidRPr="004409BA">
        <w:rPr>
          <w:sz w:val="28"/>
          <w:szCs w:val="28"/>
        </w:rPr>
        <w:t xml:space="preserve"> and the results achieved by other </w:t>
      </w:r>
      <w:r w:rsidR="0012435C" w:rsidRPr="004409BA">
        <w:rPr>
          <w:sz w:val="28"/>
          <w:szCs w:val="28"/>
        </w:rPr>
        <w:t xml:space="preserve">researchers who have done similar research. </w:t>
      </w:r>
      <w:r w:rsidR="00E21A00" w:rsidRPr="004409BA">
        <w:rPr>
          <w:sz w:val="28"/>
          <w:szCs w:val="28"/>
        </w:rPr>
        <w:t xml:space="preserve">I would take a different approach and hope to get different </w:t>
      </w:r>
      <w:r w:rsidR="00DC0644" w:rsidRPr="004409BA">
        <w:rPr>
          <w:sz w:val="28"/>
          <w:szCs w:val="28"/>
        </w:rPr>
        <w:t xml:space="preserve">results. </w:t>
      </w:r>
      <w:r w:rsidR="005B033D" w:rsidRPr="004409BA">
        <w:rPr>
          <w:sz w:val="28"/>
          <w:szCs w:val="28"/>
        </w:rPr>
        <w:t>So,</w:t>
      </w:r>
      <w:r w:rsidR="00DC0644" w:rsidRPr="004409BA">
        <w:rPr>
          <w:sz w:val="28"/>
          <w:szCs w:val="28"/>
        </w:rPr>
        <w:t xml:space="preserve"> it makes it easy to make the comparison.</w:t>
      </w:r>
    </w:p>
    <w:p w14:paraId="60625DED" w14:textId="3D0CDCF7" w:rsidR="00DC0644" w:rsidRPr="004409BA" w:rsidRDefault="00234F33" w:rsidP="005B033D">
      <w:p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>Pre-processing</w:t>
      </w:r>
      <w:r w:rsidR="00364C80" w:rsidRPr="004409BA">
        <w:rPr>
          <w:sz w:val="28"/>
          <w:szCs w:val="28"/>
        </w:rPr>
        <w:t xml:space="preserve"> is the first step in data analysis and </w:t>
      </w:r>
      <w:r w:rsidR="005B033D" w:rsidRPr="004409BA">
        <w:rPr>
          <w:sz w:val="28"/>
          <w:szCs w:val="28"/>
        </w:rPr>
        <w:t>most of</w:t>
      </w:r>
      <w:r w:rsidRPr="004409BA">
        <w:rPr>
          <w:sz w:val="28"/>
          <w:szCs w:val="28"/>
        </w:rPr>
        <w:t xml:space="preserve"> the time we process the data more than we execute the model. </w:t>
      </w:r>
      <w:r w:rsidR="00F110B3" w:rsidRPr="004409BA">
        <w:rPr>
          <w:sz w:val="28"/>
          <w:szCs w:val="28"/>
        </w:rPr>
        <w:t>Our data analysis is as good as the input data we give the model.</w:t>
      </w:r>
      <w:r w:rsidR="00312405" w:rsidRPr="004409BA">
        <w:rPr>
          <w:sz w:val="28"/>
          <w:szCs w:val="28"/>
        </w:rPr>
        <w:t xml:space="preserve"> The first step would be to explore the data and</w:t>
      </w:r>
      <w:r w:rsidR="00DF7901" w:rsidRPr="004409BA">
        <w:rPr>
          <w:sz w:val="28"/>
          <w:szCs w:val="28"/>
        </w:rPr>
        <w:t xml:space="preserve"> see how many attributes </w:t>
      </w:r>
      <w:r w:rsidR="00077ADB" w:rsidRPr="004409BA">
        <w:rPr>
          <w:sz w:val="28"/>
          <w:szCs w:val="28"/>
        </w:rPr>
        <w:t>I have</w:t>
      </w:r>
      <w:r w:rsidR="00DF7901" w:rsidRPr="004409BA">
        <w:rPr>
          <w:sz w:val="28"/>
          <w:szCs w:val="28"/>
        </w:rPr>
        <w:t xml:space="preserve"> and the number of rows and columns. </w:t>
      </w:r>
    </w:p>
    <w:p w14:paraId="0B21F3CD" w14:textId="46CF53FC" w:rsidR="003D2536" w:rsidRPr="004409BA" w:rsidRDefault="00DF7901" w:rsidP="005B033D">
      <w:p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 xml:space="preserve">The next step is to find out how much data is missing and if I would </w:t>
      </w:r>
      <w:r w:rsidR="00077ADB" w:rsidRPr="004409BA">
        <w:rPr>
          <w:sz w:val="28"/>
          <w:szCs w:val="28"/>
        </w:rPr>
        <w:t>decide</w:t>
      </w:r>
      <w:r w:rsidRPr="004409BA">
        <w:rPr>
          <w:sz w:val="28"/>
          <w:szCs w:val="28"/>
        </w:rPr>
        <w:t xml:space="preserve"> on balancing the data either by </w:t>
      </w:r>
      <w:r w:rsidR="007F63D2" w:rsidRPr="004409BA">
        <w:rPr>
          <w:sz w:val="28"/>
          <w:szCs w:val="28"/>
        </w:rPr>
        <w:t xml:space="preserve">over or </w:t>
      </w:r>
      <w:r w:rsidR="00040A42" w:rsidRPr="004409BA">
        <w:rPr>
          <w:sz w:val="28"/>
          <w:szCs w:val="28"/>
        </w:rPr>
        <w:t>under-sampling</w:t>
      </w:r>
      <w:r w:rsidR="007F63D2" w:rsidRPr="004409BA">
        <w:rPr>
          <w:sz w:val="28"/>
          <w:szCs w:val="28"/>
        </w:rPr>
        <w:t>, Once the data is balanced and all is ready, I can start to plot some visualisations an</w:t>
      </w:r>
      <w:r w:rsidR="00040A42" w:rsidRPr="004409BA">
        <w:rPr>
          <w:sz w:val="28"/>
          <w:szCs w:val="28"/>
        </w:rPr>
        <w:t>d do some preliminary analysis</w:t>
      </w:r>
      <w:r w:rsidR="00142A40" w:rsidRPr="004409BA">
        <w:rPr>
          <w:sz w:val="28"/>
          <w:szCs w:val="28"/>
        </w:rPr>
        <w:t xml:space="preserve"> and try to see any patterns. </w:t>
      </w:r>
    </w:p>
    <w:p w14:paraId="062B3297" w14:textId="0655BD47" w:rsidR="00DF7901" w:rsidRPr="004409BA" w:rsidRDefault="00632356" w:rsidP="005B033D">
      <w:p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 xml:space="preserve">When I have my cleaned data, I am going to move forward with testing my chosen models and </w:t>
      </w:r>
      <w:r w:rsidR="00C73E1D" w:rsidRPr="004409BA">
        <w:rPr>
          <w:sz w:val="28"/>
          <w:szCs w:val="28"/>
        </w:rPr>
        <w:t xml:space="preserve">collect the results </w:t>
      </w:r>
      <w:r w:rsidR="00EA0FE7" w:rsidRPr="004409BA">
        <w:rPr>
          <w:sz w:val="28"/>
          <w:szCs w:val="28"/>
        </w:rPr>
        <w:t xml:space="preserve">obtained and observed. I will </w:t>
      </w:r>
      <w:r w:rsidR="00986D02" w:rsidRPr="004409BA">
        <w:rPr>
          <w:sz w:val="28"/>
          <w:szCs w:val="28"/>
        </w:rPr>
        <w:t>fine-tune</w:t>
      </w:r>
      <w:r w:rsidR="00EA0FE7" w:rsidRPr="004409BA">
        <w:rPr>
          <w:sz w:val="28"/>
          <w:szCs w:val="28"/>
        </w:rPr>
        <w:t xml:space="preserve"> the models and try to see</w:t>
      </w:r>
      <w:r w:rsidR="007F63D2" w:rsidRPr="004409BA">
        <w:rPr>
          <w:sz w:val="28"/>
          <w:szCs w:val="28"/>
        </w:rPr>
        <w:t xml:space="preserve"> </w:t>
      </w:r>
      <w:r w:rsidR="00986D02" w:rsidRPr="004409BA">
        <w:rPr>
          <w:sz w:val="28"/>
          <w:szCs w:val="28"/>
        </w:rPr>
        <w:t xml:space="preserve">if a better performance can be achieved. </w:t>
      </w:r>
      <w:r w:rsidR="00AF21C3" w:rsidRPr="004409BA">
        <w:rPr>
          <w:sz w:val="28"/>
          <w:szCs w:val="28"/>
        </w:rPr>
        <w:t>The results will be used to make the comparison and answer</w:t>
      </w:r>
      <w:r w:rsidR="00B42E73" w:rsidRPr="004409BA">
        <w:rPr>
          <w:sz w:val="28"/>
          <w:szCs w:val="28"/>
        </w:rPr>
        <w:t xml:space="preserve"> the RQs stated. </w:t>
      </w:r>
    </w:p>
    <w:p w14:paraId="612920E0" w14:textId="0286C36A" w:rsidR="00C73EA1" w:rsidRPr="004409BA" w:rsidRDefault="00C73EA1" w:rsidP="005B033D">
      <w:p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 xml:space="preserve">The next stage is </w:t>
      </w:r>
      <w:r w:rsidR="008C76E8" w:rsidRPr="004409BA">
        <w:rPr>
          <w:sz w:val="28"/>
          <w:szCs w:val="28"/>
        </w:rPr>
        <w:t xml:space="preserve">the </w:t>
      </w:r>
      <w:r w:rsidRPr="004409BA">
        <w:rPr>
          <w:sz w:val="28"/>
          <w:szCs w:val="28"/>
        </w:rPr>
        <w:t>evaluation of the results and the mo</w:t>
      </w:r>
      <w:r w:rsidR="008A02DA" w:rsidRPr="004409BA">
        <w:rPr>
          <w:sz w:val="28"/>
          <w:szCs w:val="28"/>
        </w:rPr>
        <w:t xml:space="preserve">dels and </w:t>
      </w:r>
      <w:r w:rsidR="007174C0" w:rsidRPr="004409BA">
        <w:rPr>
          <w:sz w:val="28"/>
          <w:szCs w:val="28"/>
        </w:rPr>
        <w:t>deciding</w:t>
      </w:r>
      <w:r w:rsidR="008A02DA" w:rsidRPr="004409BA">
        <w:rPr>
          <w:sz w:val="28"/>
          <w:szCs w:val="28"/>
        </w:rPr>
        <w:t xml:space="preserve"> on the be</w:t>
      </w:r>
      <w:r w:rsidR="00E511A8" w:rsidRPr="004409BA">
        <w:rPr>
          <w:sz w:val="28"/>
          <w:szCs w:val="28"/>
        </w:rPr>
        <w:t>st</w:t>
      </w:r>
      <w:r w:rsidR="008A02DA" w:rsidRPr="004409BA">
        <w:rPr>
          <w:sz w:val="28"/>
          <w:szCs w:val="28"/>
        </w:rPr>
        <w:t xml:space="preserve"> model w</w:t>
      </w:r>
      <w:r w:rsidR="008C76E8" w:rsidRPr="004409BA">
        <w:rPr>
          <w:sz w:val="28"/>
          <w:szCs w:val="28"/>
        </w:rPr>
        <w:t xml:space="preserve">ill be saved and loaded </w:t>
      </w:r>
      <w:r w:rsidR="00B60F3A" w:rsidRPr="004409BA">
        <w:rPr>
          <w:sz w:val="28"/>
          <w:szCs w:val="28"/>
        </w:rPr>
        <w:t>onto</w:t>
      </w:r>
      <w:r w:rsidR="008C76E8" w:rsidRPr="004409BA">
        <w:rPr>
          <w:sz w:val="28"/>
          <w:szCs w:val="28"/>
        </w:rPr>
        <w:t xml:space="preserve"> </w:t>
      </w:r>
      <w:r w:rsidR="00B60F3A" w:rsidRPr="004409BA">
        <w:rPr>
          <w:sz w:val="28"/>
          <w:szCs w:val="28"/>
        </w:rPr>
        <w:t xml:space="preserve">the designed interface that will be used for demonstration on how it </w:t>
      </w:r>
      <w:r w:rsidR="000E49AD" w:rsidRPr="004409BA">
        <w:rPr>
          <w:sz w:val="28"/>
          <w:szCs w:val="28"/>
        </w:rPr>
        <w:t xml:space="preserve">will predict and analyse using some visualisation. </w:t>
      </w:r>
      <w:r w:rsidR="00760745" w:rsidRPr="004409BA">
        <w:rPr>
          <w:sz w:val="28"/>
          <w:szCs w:val="28"/>
        </w:rPr>
        <w:t xml:space="preserve">And lastly, </w:t>
      </w:r>
      <w:r w:rsidR="009D28EC" w:rsidRPr="004409BA">
        <w:rPr>
          <w:sz w:val="28"/>
          <w:szCs w:val="28"/>
        </w:rPr>
        <w:t xml:space="preserve">the </w:t>
      </w:r>
      <w:r w:rsidR="00760745" w:rsidRPr="004409BA">
        <w:rPr>
          <w:sz w:val="28"/>
          <w:szCs w:val="28"/>
        </w:rPr>
        <w:t xml:space="preserve">deployment of the model </w:t>
      </w:r>
      <w:r w:rsidR="009D28EC" w:rsidRPr="004409BA">
        <w:rPr>
          <w:sz w:val="28"/>
          <w:szCs w:val="28"/>
        </w:rPr>
        <w:t>in</w:t>
      </w:r>
      <w:r w:rsidR="00760745" w:rsidRPr="004409BA">
        <w:rPr>
          <w:sz w:val="28"/>
          <w:szCs w:val="28"/>
        </w:rPr>
        <w:t xml:space="preserve"> a </w:t>
      </w:r>
      <w:r w:rsidR="009D28EC" w:rsidRPr="004409BA">
        <w:rPr>
          <w:sz w:val="28"/>
          <w:szCs w:val="28"/>
        </w:rPr>
        <w:t xml:space="preserve">real-world environment. </w:t>
      </w:r>
    </w:p>
    <w:p w14:paraId="1D06A634" w14:textId="77777777" w:rsidR="003C161D" w:rsidRDefault="003C161D" w:rsidP="003E08BF"/>
    <w:p w14:paraId="0D14B523" w14:textId="77777777" w:rsidR="003C161D" w:rsidRDefault="003C161D" w:rsidP="003E08BF"/>
    <w:p w14:paraId="359BC2A3" w14:textId="77777777" w:rsidR="003C161D" w:rsidRDefault="003C161D" w:rsidP="003E08BF"/>
    <w:p w14:paraId="50C36920" w14:textId="77777777" w:rsidR="003C161D" w:rsidRDefault="003C161D" w:rsidP="003E08BF"/>
    <w:p w14:paraId="12431C90" w14:textId="77777777" w:rsidR="003C161D" w:rsidRDefault="003C161D" w:rsidP="003E08BF"/>
    <w:p w14:paraId="555D48D8" w14:textId="77777777" w:rsidR="003C161D" w:rsidRDefault="003C161D" w:rsidP="003E08BF"/>
    <w:p w14:paraId="64DB5FF0" w14:textId="77777777" w:rsidR="00DB1B0F" w:rsidRPr="004359D0" w:rsidRDefault="00704A8A" w:rsidP="004359D0">
      <w:pPr>
        <w:pStyle w:val="Heading1"/>
        <w:rPr>
          <w:u w:val="single"/>
        </w:rPr>
      </w:pPr>
      <w:bookmarkStart w:id="7" w:name="_Toc138949324"/>
      <w:r w:rsidRPr="004359D0">
        <w:rPr>
          <w:u w:val="single"/>
        </w:rPr>
        <w:lastRenderedPageBreak/>
        <w:t>Project Resources</w:t>
      </w:r>
      <w:bookmarkEnd w:id="7"/>
    </w:p>
    <w:p w14:paraId="2975419C" w14:textId="15EA9ED0" w:rsidR="006E719C" w:rsidRPr="004409BA" w:rsidRDefault="00704A8A" w:rsidP="004359D0">
      <w:pPr>
        <w:pStyle w:val="Heading2"/>
        <w:rPr>
          <w:b/>
          <w:bCs/>
          <w:sz w:val="30"/>
          <w:szCs w:val="30"/>
        </w:rPr>
      </w:pPr>
      <w:r>
        <w:br/>
      </w:r>
      <w:bookmarkStart w:id="8" w:name="_Toc138949325"/>
      <w:r w:rsidR="00362633" w:rsidRPr="004409BA">
        <w:rPr>
          <w:b/>
          <w:bCs/>
          <w:sz w:val="30"/>
          <w:szCs w:val="30"/>
        </w:rPr>
        <w:t>Hardware</w:t>
      </w:r>
      <w:r w:rsidR="00DB1B0F" w:rsidRPr="004409BA">
        <w:rPr>
          <w:b/>
          <w:bCs/>
          <w:sz w:val="30"/>
          <w:szCs w:val="30"/>
        </w:rPr>
        <w:t xml:space="preserve"> requirements</w:t>
      </w:r>
      <w:bookmarkEnd w:id="8"/>
    </w:p>
    <w:p w14:paraId="03FCCC5A" w14:textId="061955BF" w:rsidR="00362633" w:rsidRPr="004409BA" w:rsidRDefault="00362633" w:rsidP="004409BA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>Laptop</w:t>
      </w:r>
      <w:r w:rsidR="00493000" w:rsidRPr="004409BA">
        <w:rPr>
          <w:sz w:val="28"/>
          <w:szCs w:val="28"/>
        </w:rPr>
        <w:t xml:space="preserve"> – Acer Swift 3, Intel </w:t>
      </w:r>
      <w:r w:rsidR="00972BFF" w:rsidRPr="004409BA">
        <w:rPr>
          <w:sz w:val="28"/>
          <w:szCs w:val="28"/>
        </w:rPr>
        <w:t>Core i7 EVO 12</w:t>
      </w:r>
      <w:r w:rsidR="00972BFF" w:rsidRPr="004409BA">
        <w:rPr>
          <w:sz w:val="28"/>
          <w:szCs w:val="28"/>
          <w:vertAlign w:val="superscript"/>
        </w:rPr>
        <w:t>th</w:t>
      </w:r>
      <w:r w:rsidR="00972BFF" w:rsidRPr="004409BA">
        <w:rPr>
          <w:sz w:val="28"/>
          <w:szCs w:val="28"/>
        </w:rPr>
        <w:t xml:space="preserve"> generation, 16GB RAM, 1 TB SSD</w:t>
      </w:r>
    </w:p>
    <w:p w14:paraId="1D48912F" w14:textId="7E30925E" w:rsidR="00B66E2B" w:rsidRPr="004409BA" w:rsidRDefault="00B66E2B" w:rsidP="004359D0">
      <w:pPr>
        <w:pStyle w:val="Heading2"/>
        <w:rPr>
          <w:b/>
          <w:bCs/>
          <w:sz w:val="30"/>
          <w:szCs w:val="30"/>
        </w:rPr>
      </w:pPr>
      <w:bookmarkStart w:id="9" w:name="_Toc138949326"/>
      <w:r w:rsidRPr="004409BA">
        <w:rPr>
          <w:b/>
          <w:bCs/>
          <w:sz w:val="30"/>
          <w:szCs w:val="30"/>
        </w:rPr>
        <w:t>Software</w:t>
      </w:r>
      <w:r w:rsidR="00DB1B0F" w:rsidRPr="004409BA">
        <w:rPr>
          <w:b/>
          <w:bCs/>
          <w:sz w:val="30"/>
          <w:szCs w:val="30"/>
        </w:rPr>
        <w:t xml:space="preserve"> requirements</w:t>
      </w:r>
      <w:bookmarkEnd w:id="9"/>
    </w:p>
    <w:p w14:paraId="0E684064" w14:textId="77777777" w:rsidR="00DB1B0F" w:rsidRPr="004409BA" w:rsidRDefault="00B66E2B" w:rsidP="004409BA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 w:rsidRPr="004409BA">
        <w:rPr>
          <w:sz w:val="28"/>
          <w:szCs w:val="28"/>
        </w:rPr>
        <w:t>Jupyter</w:t>
      </w:r>
      <w:proofErr w:type="spellEnd"/>
      <w:r w:rsidRPr="004409BA">
        <w:rPr>
          <w:sz w:val="28"/>
          <w:szCs w:val="28"/>
        </w:rPr>
        <w:t xml:space="preserve"> notebook</w:t>
      </w:r>
    </w:p>
    <w:p w14:paraId="62357689" w14:textId="5E9D0BDB" w:rsidR="004359D0" w:rsidRPr="004409BA" w:rsidRDefault="00F408BB" w:rsidP="004409BA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>VS Code Editor</w:t>
      </w:r>
    </w:p>
    <w:p w14:paraId="1DC63544" w14:textId="77777777" w:rsidR="00DB1B0F" w:rsidRPr="004409BA" w:rsidRDefault="00B66E2B" w:rsidP="004409BA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>Python 3.</w:t>
      </w:r>
      <w:r w:rsidR="008A0503" w:rsidRPr="004409BA">
        <w:rPr>
          <w:sz w:val="28"/>
          <w:szCs w:val="28"/>
        </w:rPr>
        <w:t>10</w:t>
      </w:r>
    </w:p>
    <w:p w14:paraId="122CF3C8" w14:textId="0F4DE23A" w:rsidR="00DB1B0F" w:rsidRPr="004409BA" w:rsidRDefault="008A0503" w:rsidP="004409BA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 w:rsidRPr="004409BA">
        <w:rPr>
          <w:sz w:val="28"/>
          <w:szCs w:val="28"/>
        </w:rPr>
        <w:t>Github</w:t>
      </w:r>
      <w:proofErr w:type="spellEnd"/>
      <w:r w:rsidRPr="004409BA">
        <w:rPr>
          <w:sz w:val="28"/>
          <w:szCs w:val="28"/>
        </w:rPr>
        <w:t xml:space="preserve"> Repository </w:t>
      </w:r>
      <w:r w:rsidR="00DB1B0F" w:rsidRPr="004409BA">
        <w:rPr>
          <w:sz w:val="28"/>
          <w:szCs w:val="28"/>
        </w:rPr>
        <w:t>(Version</w:t>
      </w:r>
      <w:r w:rsidRPr="004409BA">
        <w:rPr>
          <w:sz w:val="28"/>
          <w:szCs w:val="28"/>
        </w:rPr>
        <w:t xml:space="preserve"> Control)</w:t>
      </w:r>
    </w:p>
    <w:p w14:paraId="393894BF" w14:textId="32A975DB" w:rsidR="00BE276B" w:rsidRPr="004409BA" w:rsidRDefault="00BE276B" w:rsidP="004409BA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>Trello</w:t>
      </w:r>
      <w:r w:rsidR="00DB1B0F" w:rsidRPr="004409BA">
        <w:rPr>
          <w:sz w:val="28"/>
          <w:szCs w:val="28"/>
        </w:rPr>
        <w:t xml:space="preserve"> (Project Management tool)</w:t>
      </w:r>
    </w:p>
    <w:p w14:paraId="0A9C64DB" w14:textId="77777777" w:rsidR="008A0503" w:rsidRDefault="008A0503" w:rsidP="003E08BF"/>
    <w:p w14:paraId="73E73A49" w14:textId="77777777" w:rsidR="006E719C" w:rsidRDefault="006E719C" w:rsidP="003E08BF"/>
    <w:p w14:paraId="7CB9A64C" w14:textId="77777777" w:rsidR="006E719C" w:rsidRDefault="006E719C" w:rsidP="003E08BF"/>
    <w:p w14:paraId="6A055F21" w14:textId="77777777" w:rsidR="006E719C" w:rsidRDefault="006E719C" w:rsidP="003E08BF"/>
    <w:p w14:paraId="30EB29F5" w14:textId="77777777" w:rsidR="006E719C" w:rsidRDefault="006E719C" w:rsidP="003E08BF"/>
    <w:p w14:paraId="71F2CE1B" w14:textId="77777777" w:rsidR="006E719C" w:rsidRDefault="006E719C" w:rsidP="003E08BF"/>
    <w:p w14:paraId="640B1B79" w14:textId="77777777" w:rsidR="006E719C" w:rsidRDefault="006E719C" w:rsidP="003E08BF"/>
    <w:p w14:paraId="75808CD2" w14:textId="77777777" w:rsidR="006E719C" w:rsidRDefault="006E719C" w:rsidP="003E08BF"/>
    <w:p w14:paraId="2D1A08DF" w14:textId="77777777" w:rsidR="006E719C" w:rsidRDefault="006E719C" w:rsidP="003E08BF"/>
    <w:p w14:paraId="6E47C896" w14:textId="77777777" w:rsidR="006E719C" w:rsidRDefault="006E719C" w:rsidP="003E08BF"/>
    <w:p w14:paraId="0605D10A" w14:textId="77777777" w:rsidR="006E719C" w:rsidRDefault="006E719C" w:rsidP="003E08BF"/>
    <w:p w14:paraId="0292225A" w14:textId="77777777" w:rsidR="006E719C" w:rsidRDefault="006E719C" w:rsidP="003E08BF"/>
    <w:p w14:paraId="1D81E0AB" w14:textId="77777777" w:rsidR="006E719C" w:rsidRDefault="006E719C" w:rsidP="003E08BF"/>
    <w:p w14:paraId="585B67FE" w14:textId="77777777" w:rsidR="006E719C" w:rsidRDefault="006E719C" w:rsidP="003E08BF"/>
    <w:p w14:paraId="3E409509" w14:textId="77777777" w:rsidR="006E719C" w:rsidRDefault="006E719C" w:rsidP="003E08BF"/>
    <w:p w14:paraId="55632FF6" w14:textId="77777777" w:rsidR="006E719C" w:rsidRDefault="006E719C" w:rsidP="003E08BF"/>
    <w:p w14:paraId="2632CB57" w14:textId="77777777" w:rsidR="009D06F4" w:rsidRDefault="009D06F4" w:rsidP="003E08BF"/>
    <w:p w14:paraId="412AA279" w14:textId="77777777" w:rsidR="00DB1B0F" w:rsidRDefault="00DB1B0F" w:rsidP="003E08BF"/>
    <w:p w14:paraId="11ECB756" w14:textId="77777777" w:rsidR="00DB1B0F" w:rsidRDefault="00DB1B0F" w:rsidP="003E08BF"/>
    <w:p w14:paraId="1DA05DAD" w14:textId="77777777" w:rsidR="00DB1B0F" w:rsidRDefault="00DB1B0F" w:rsidP="003E08BF"/>
    <w:p w14:paraId="38E9AB2E" w14:textId="1DCFBA1A" w:rsidR="00DB1B0F" w:rsidRPr="00FB59D5" w:rsidRDefault="00FB59D5" w:rsidP="004409BA">
      <w:pPr>
        <w:pStyle w:val="Heading1"/>
        <w:spacing w:line="276" w:lineRule="auto"/>
        <w:rPr>
          <w:u w:val="single"/>
        </w:rPr>
      </w:pPr>
      <w:bookmarkStart w:id="10" w:name="_Toc138949327"/>
      <w:r w:rsidRPr="00FB59D5">
        <w:rPr>
          <w:u w:val="single"/>
        </w:rPr>
        <w:lastRenderedPageBreak/>
        <w:t xml:space="preserve">Learning </w:t>
      </w:r>
      <w:r w:rsidR="00DB1B0F" w:rsidRPr="00FB59D5">
        <w:rPr>
          <w:u w:val="single"/>
        </w:rPr>
        <w:t>Outcomes</w:t>
      </w:r>
      <w:r w:rsidRPr="00FB59D5">
        <w:rPr>
          <w:u w:val="single"/>
        </w:rPr>
        <w:t xml:space="preserve"> of the </w:t>
      </w:r>
      <w:r>
        <w:rPr>
          <w:u w:val="single"/>
        </w:rPr>
        <w:t>Project</w:t>
      </w:r>
      <w:bookmarkEnd w:id="10"/>
      <w:r w:rsidRPr="00FB59D5">
        <w:rPr>
          <w:u w:val="single"/>
        </w:rPr>
        <w:t xml:space="preserve"> </w:t>
      </w:r>
    </w:p>
    <w:p w14:paraId="4C93FA33" w14:textId="0A9AC51B" w:rsidR="00AF28D4" w:rsidRPr="004409BA" w:rsidRDefault="00AF28D4" w:rsidP="004409BA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 xml:space="preserve">The ability to </w:t>
      </w:r>
      <w:r w:rsidR="0037305B" w:rsidRPr="004409BA">
        <w:rPr>
          <w:sz w:val="28"/>
          <w:szCs w:val="28"/>
        </w:rPr>
        <w:t>collect data and pre-process for further examination and execution.</w:t>
      </w:r>
    </w:p>
    <w:p w14:paraId="7E630A58" w14:textId="2F8BDD86" w:rsidR="0037305B" w:rsidRPr="004409BA" w:rsidRDefault="009C5E80" w:rsidP="004409BA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 xml:space="preserve">I would like to </w:t>
      </w:r>
      <w:r w:rsidR="00A1333B">
        <w:rPr>
          <w:sz w:val="28"/>
          <w:szCs w:val="28"/>
        </w:rPr>
        <w:t>l</w:t>
      </w:r>
      <w:r w:rsidRPr="004409BA">
        <w:rPr>
          <w:sz w:val="28"/>
          <w:szCs w:val="28"/>
        </w:rPr>
        <w:t>earn data visualization and analysis.</w:t>
      </w:r>
    </w:p>
    <w:p w14:paraId="1319C9E3" w14:textId="52AE85BF" w:rsidR="009C5E80" w:rsidRPr="004409BA" w:rsidRDefault="00723220" w:rsidP="004409BA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 xml:space="preserve">To be able to learn how to do secondary research </w:t>
      </w:r>
      <w:r w:rsidR="00D07CC0" w:rsidRPr="004409BA">
        <w:rPr>
          <w:sz w:val="28"/>
          <w:szCs w:val="28"/>
        </w:rPr>
        <w:t xml:space="preserve">and </w:t>
      </w:r>
      <w:r w:rsidR="00A77A5D" w:rsidRPr="004409BA">
        <w:rPr>
          <w:sz w:val="28"/>
          <w:szCs w:val="28"/>
        </w:rPr>
        <w:t>select</w:t>
      </w:r>
      <w:r w:rsidR="00D07CC0" w:rsidRPr="004409BA">
        <w:rPr>
          <w:sz w:val="28"/>
          <w:szCs w:val="28"/>
        </w:rPr>
        <w:t xml:space="preserve"> suitable models for the problem and make informed decisions.</w:t>
      </w:r>
    </w:p>
    <w:p w14:paraId="45B41A57" w14:textId="31BD9FF7" w:rsidR="00D07CC0" w:rsidRPr="004409BA" w:rsidRDefault="004A0B21" w:rsidP="004409BA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 xml:space="preserve">Learning to conduct </w:t>
      </w:r>
      <w:r w:rsidR="00A77A5D" w:rsidRPr="004409BA">
        <w:rPr>
          <w:sz w:val="28"/>
          <w:szCs w:val="28"/>
        </w:rPr>
        <w:t xml:space="preserve">an </w:t>
      </w:r>
      <w:r w:rsidRPr="004409BA">
        <w:rPr>
          <w:sz w:val="28"/>
          <w:szCs w:val="28"/>
        </w:rPr>
        <w:t xml:space="preserve">evaluation of the obtained results and compare </w:t>
      </w:r>
      <w:r w:rsidR="00A77A5D" w:rsidRPr="004409BA">
        <w:rPr>
          <w:sz w:val="28"/>
          <w:szCs w:val="28"/>
        </w:rPr>
        <w:t xml:space="preserve">them </w:t>
      </w:r>
      <w:r w:rsidRPr="004409BA">
        <w:rPr>
          <w:sz w:val="28"/>
          <w:szCs w:val="28"/>
        </w:rPr>
        <w:t>with other research</w:t>
      </w:r>
      <w:r w:rsidR="002D1351" w:rsidRPr="004409BA">
        <w:rPr>
          <w:sz w:val="28"/>
          <w:szCs w:val="28"/>
        </w:rPr>
        <w:t xml:space="preserve"> done in the field and draw a sound conclusion.</w:t>
      </w:r>
    </w:p>
    <w:p w14:paraId="243D8D76" w14:textId="0C967961" w:rsidR="002D1351" w:rsidRPr="004409BA" w:rsidRDefault="002D1351" w:rsidP="004409BA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 xml:space="preserve">Should be able to deploy the </w:t>
      </w:r>
      <w:r w:rsidR="00A77A5D" w:rsidRPr="004409BA">
        <w:rPr>
          <w:sz w:val="28"/>
          <w:szCs w:val="28"/>
        </w:rPr>
        <w:t xml:space="preserve">trained model into </w:t>
      </w:r>
      <w:r w:rsidR="00581506" w:rsidRPr="004409BA">
        <w:rPr>
          <w:sz w:val="28"/>
          <w:szCs w:val="28"/>
        </w:rPr>
        <w:t xml:space="preserve">a </w:t>
      </w:r>
      <w:r w:rsidR="00076642" w:rsidRPr="004409BA">
        <w:rPr>
          <w:sz w:val="28"/>
          <w:szCs w:val="28"/>
        </w:rPr>
        <w:t>real-world</w:t>
      </w:r>
      <w:r w:rsidR="00581506" w:rsidRPr="004409BA">
        <w:rPr>
          <w:sz w:val="28"/>
          <w:szCs w:val="28"/>
        </w:rPr>
        <w:t xml:space="preserve"> piece of software that is usable to shareholders and </w:t>
      </w:r>
      <w:r w:rsidR="00076642" w:rsidRPr="004409BA">
        <w:rPr>
          <w:sz w:val="28"/>
          <w:szCs w:val="28"/>
        </w:rPr>
        <w:t xml:space="preserve">the </w:t>
      </w:r>
      <w:r w:rsidR="00581506" w:rsidRPr="004409BA">
        <w:rPr>
          <w:sz w:val="28"/>
          <w:szCs w:val="28"/>
        </w:rPr>
        <w:t xml:space="preserve">management team. </w:t>
      </w:r>
    </w:p>
    <w:p w14:paraId="4C486133" w14:textId="490ED263" w:rsidR="00B45B68" w:rsidRPr="004409BA" w:rsidRDefault="00B45B68" w:rsidP="004409BA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409BA">
        <w:rPr>
          <w:sz w:val="28"/>
          <w:szCs w:val="28"/>
        </w:rPr>
        <w:t xml:space="preserve">This project will allow me to pose Research Questions and be able to answer them </w:t>
      </w:r>
      <w:r w:rsidR="00076642" w:rsidRPr="004409BA">
        <w:rPr>
          <w:sz w:val="28"/>
          <w:szCs w:val="28"/>
        </w:rPr>
        <w:t>using appropriate methods and be able to validate or refute the hypothesis.</w:t>
      </w:r>
    </w:p>
    <w:p w14:paraId="0E1A4BE8" w14:textId="77777777" w:rsidR="00076642" w:rsidRDefault="00076642" w:rsidP="00076642">
      <w:pPr>
        <w:pStyle w:val="ListParagraph"/>
      </w:pPr>
    </w:p>
    <w:p w14:paraId="21EB99AD" w14:textId="77777777" w:rsidR="00364B6C" w:rsidRDefault="00364B6C" w:rsidP="003E08BF"/>
    <w:p w14:paraId="408B9E59" w14:textId="77777777" w:rsidR="00076642" w:rsidRDefault="00076642" w:rsidP="003E08BF"/>
    <w:p w14:paraId="7C04303F" w14:textId="77777777" w:rsidR="00076642" w:rsidRDefault="00076642" w:rsidP="003E08BF"/>
    <w:p w14:paraId="0B193F50" w14:textId="77777777" w:rsidR="00076642" w:rsidRDefault="00076642" w:rsidP="003E08BF"/>
    <w:p w14:paraId="7ABF6D95" w14:textId="77777777" w:rsidR="00076642" w:rsidRDefault="00076642" w:rsidP="003E08BF"/>
    <w:p w14:paraId="3C6904D6" w14:textId="77777777" w:rsidR="00076642" w:rsidRDefault="00076642" w:rsidP="003E08BF"/>
    <w:p w14:paraId="1634DA85" w14:textId="77777777" w:rsidR="00076642" w:rsidRDefault="00076642" w:rsidP="003E08BF"/>
    <w:p w14:paraId="6C6A95BB" w14:textId="77777777" w:rsidR="00076642" w:rsidRDefault="00076642" w:rsidP="003E08BF"/>
    <w:p w14:paraId="06010FEB" w14:textId="77777777" w:rsidR="00076642" w:rsidRDefault="00076642" w:rsidP="003E08BF"/>
    <w:p w14:paraId="476748F2" w14:textId="77777777" w:rsidR="00076642" w:rsidRDefault="00076642" w:rsidP="003E08BF"/>
    <w:p w14:paraId="4D9799E8" w14:textId="77777777" w:rsidR="00076642" w:rsidRDefault="00076642" w:rsidP="003E08BF"/>
    <w:p w14:paraId="0D1B6EEF" w14:textId="77777777" w:rsidR="00076642" w:rsidRDefault="00076642" w:rsidP="003E08BF"/>
    <w:p w14:paraId="4F17CABA" w14:textId="77777777" w:rsidR="00076642" w:rsidRDefault="00076642" w:rsidP="003E08BF"/>
    <w:p w14:paraId="64165DD9" w14:textId="77777777" w:rsidR="00076642" w:rsidRDefault="00076642" w:rsidP="003E08BF"/>
    <w:p w14:paraId="36AD4B08" w14:textId="77777777" w:rsidR="00076642" w:rsidRDefault="00076642" w:rsidP="003E08BF"/>
    <w:p w14:paraId="54D759F6" w14:textId="77777777" w:rsidR="00076642" w:rsidRDefault="00076642" w:rsidP="003E08BF"/>
    <w:p w14:paraId="5CE76CA2" w14:textId="77777777" w:rsidR="00076642" w:rsidRDefault="00076642" w:rsidP="003E08BF"/>
    <w:p w14:paraId="1C4454EF" w14:textId="6588C976" w:rsidR="00076642" w:rsidRDefault="00076642" w:rsidP="004409BA">
      <w:pPr>
        <w:pStyle w:val="Heading1"/>
        <w:rPr>
          <w:u w:val="single"/>
        </w:rPr>
      </w:pPr>
      <w:bookmarkStart w:id="11" w:name="_Toc138949328"/>
      <w:r w:rsidRPr="004409BA">
        <w:rPr>
          <w:u w:val="single"/>
        </w:rPr>
        <w:lastRenderedPageBreak/>
        <w:t xml:space="preserve">References and </w:t>
      </w:r>
      <w:r w:rsidR="00B17802" w:rsidRPr="004409BA">
        <w:rPr>
          <w:u w:val="single"/>
        </w:rPr>
        <w:t>Bibliography</w:t>
      </w:r>
      <w:bookmarkEnd w:id="11"/>
    </w:p>
    <w:p w14:paraId="5A3BBF05" w14:textId="6587FDD7" w:rsidR="0040699C" w:rsidRPr="00AF34DB" w:rsidRDefault="0040699C" w:rsidP="00AF34DB">
      <w:pPr>
        <w:pStyle w:val="NormalWeb"/>
        <w:numPr>
          <w:ilvl w:val="0"/>
          <w:numId w:val="6"/>
        </w:numPr>
        <w:spacing w:before="0" w:beforeAutospacing="0" w:after="24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AF34DB">
        <w:rPr>
          <w:rFonts w:asciiTheme="minorHAnsi" w:hAnsiTheme="minorHAnsi" w:cstheme="minorHAnsi"/>
          <w:sz w:val="28"/>
          <w:szCs w:val="28"/>
        </w:rPr>
        <w:t xml:space="preserve">practicaldatascience.co.uk. (2021). </w:t>
      </w:r>
      <w:r w:rsidRPr="00AF34DB">
        <w:rPr>
          <w:rFonts w:asciiTheme="minorHAnsi" w:hAnsiTheme="minorHAnsi" w:cstheme="minorHAnsi"/>
          <w:i/>
          <w:iCs/>
          <w:sz w:val="28"/>
          <w:szCs w:val="28"/>
        </w:rPr>
        <w:t>How to save and load machine learning models using Pickle</w:t>
      </w:r>
      <w:r w:rsidRPr="00AF34DB">
        <w:rPr>
          <w:rFonts w:asciiTheme="minorHAnsi" w:hAnsiTheme="minorHAnsi" w:cstheme="minorHAnsi"/>
          <w:sz w:val="28"/>
          <w:szCs w:val="28"/>
        </w:rPr>
        <w:t>. [online] Available at: https://practicaldatascience.co.uk/machine-learning/how-to-save-and-load-machine-learning-models-using-pickle [Accessed 29 Jun. 2023].</w:t>
      </w:r>
    </w:p>
    <w:p w14:paraId="11CD884A" w14:textId="77777777" w:rsidR="00C728CE" w:rsidRPr="00AF34DB" w:rsidRDefault="00C728CE" w:rsidP="00AF34DB">
      <w:pPr>
        <w:pStyle w:val="NormalWeb"/>
        <w:numPr>
          <w:ilvl w:val="0"/>
          <w:numId w:val="6"/>
        </w:numPr>
        <w:spacing w:before="0" w:beforeAutospacing="0" w:after="24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AF34DB">
        <w:rPr>
          <w:rFonts w:asciiTheme="minorHAnsi" w:hAnsiTheme="minorHAnsi" w:cstheme="minorHAnsi"/>
          <w:sz w:val="28"/>
          <w:szCs w:val="28"/>
        </w:rPr>
        <w:t xml:space="preserve">Bedi, M. (2023). </w:t>
      </w:r>
      <w:r w:rsidRPr="00AF34DB">
        <w:rPr>
          <w:rFonts w:asciiTheme="minorHAnsi" w:hAnsiTheme="minorHAnsi" w:cstheme="minorHAnsi"/>
          <w:i/>
          <w:iCs/>
          <w:sz w:val="28"/>
          <w:szCs w:val="28"/>
        </w:rPr>
        <w:t>manan-bedi2908/</w:t>
      </w:r>
      <w:proofErr w:type="spellStart"/>
      <w:r w:rsidRPr="00AF34DB">
        <w:rPr>
          <w:rFonts w:asciiTheme="minorHAnsi" w:hAnsiTheme="minorHAnsi" w:cstheme="minorHAnsi"/>
          <w:i/>
          <w:iCs/>
          <w:sz w:val="28"/>
          <w:szCs w:val="28"/>
        </w:rPr>
        <w:t>Customer_Churn</w:t>
      </w:r>
      <w:proofErr w:type="spellEnd"/>
      <w:r w:rsidRPr="00AF34DB">
        <w:rPr>
          <w:rFonts w:asciiTheme="minorHAnsi" w:hAnsiTheme="minorHAnsi" w:cstheme="minorHAnsi"/>
          <w:i/>
          <w:iCs/>
          <w:sz w:val="28"/>
          <w:szCs w:val="28"/>
        </w:rPr>
        <w:t>-Deployment</w:t>
      </w:r>
      <w:r w:rsidRPr="00AF34DB">
        <w:rPr>
          <w:rFonts w:asciiTheme="minorHAnsi" w:hAnsiTheme="minorHAnsi" w:cstheme="minorHAnsi"/>
          <w:sz w:val="28"/>
          <w:szCs w:val="28"/>
        </w:rPr>
        <w:t>. [online] GitHub. Available at: https://github.com/manan-bedi2908/Customer_Churn-Deployment [Accessed 29 Jun. 2023].</w:t>
      </w:r>
    </w:p>
    <w:p w14:paraId="18C93AA9" w14:textId="77777777" w:rsidR="001A19C4" w:rsidRPr="00AF34DB" w:rsidRDefault="001A19C4" w:rsidP="00AF34DB">
      <w:pPr>
        <w:pStyle w:val="NormalWeb"/>
        <w:numPr>
          <w:ilvl w:val="0"/>
          <w:numId w:val="6"/>
        </w:numPr>
        <w:spacing w:before="0" w:beforeAutospacing="0" w:after="240" w:afterAutospacing="0"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F34DB">
        <w:rPr>
          <w:rFonts w:asciiTheme="minorHAnsi" w:hAnsiTheme="minorHAnsi" w:cstheme="minorHAnsi"/>
          <w:sz w:val="28"/>
          <w:szCs w:val="28"/>
        </w:rPr>
        <w:t>Hason</w:t>
      </w:r>
      <w:proofErr w:type="spellEnd"/>
      <w:r w:rsidRPr="00AF34DB">
        <w:rPr>
          <w:rFonts w:asciiTheme="minorHAnsi" w:hAnsiTheme="minorHAnsi" w:cstheme="minorHAnsi"/>
          <w:sz w:val="28"/>
          <w:szCs w:val="28"/>
        </w:rPr>
        <w:t xml:space="preserve">, D., 1, R., Huo, H. and Xu, G. (n.d.). </w:t>
      </w:r>
      <w:r w:rsidRPr="00AF34DB">
        <w:rPr>
          <w:rFonts w:asciiTheme="minorHAnsi" w:hAnsiTheme="minorHAnsi" w:cstheme="minorHAnsi"/>
          <w:i/>
          <w:iCs/>
          <w:sz w:val="28"/>
          <w:szCs w:val="28"/>
        </w:rPr>
        <w:t>Causal Analysis of Customer Churn Using Deep Learning</w:t>
      </w:r>
      <w:r w:rsidRPr="00AF34DB">
        <w:rPr>
          <w:rFonts w:asciiTheme="minorHAnsi" w:hAnsiTheme="minorHAnsi" w:cstheme="minorHAnsi"/>
          <w:sz w:val="28"/>
          <w:szCs w:val="28"/>
        </w:rPr>
        <w:t>.</w:t>
      </w:r>
    </w:p>
    <w:p w14:paraId="6181D83D" w14:textId="19BC4E2E" w:rsidR="001758B0" w:rsidRPr="00AF34DB" w:rsidRDefault="001758B0" w:rsidP="00AF34DB">
      <w:pPr>
        <w:pStyle w:val="NormalWeb"/>
        <w:numPr>
          <w:ilvl w:val="0"/>
          <w:numId w:val="6"/>
        </w:numPr>
        <w:spacing w:before="0" w:beforeAutospacing="0" w:after="24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AF34DB">
        <w:rPr>
          <w:rFonts w:asciiTheme="minorHAnsi" w:hAnsiTheme="minorHAnsi" w:cstheme="minorHAnsi"/>
          <w:sz w:val="28"/>
          <w:szCs w:val="28"/>
        </w:rPr>
        <w:t xml:space="preserve">GitHub. (2023). </w:t>
      </w:r>
      <w:r w:rsidRPr="00AF34DB">
        <w:rPr>
          <w:rFonts w:asciiTheme="minorHAnsi" w:hAnsiTheme="minorHAnsi" w:cstheme="minorHAnsi"/>
          <w:i/>
          <w:iCs/>
          <w:sz w:val="28"/>
          <w:szCs w:val="28"/>
        </w:rPr>
        <w:t xml:space="preserve">Deep Learning using </w:t>
      </w:r>
      <w:proofErr w:type="spellStart"/>
      <w:r w:rsidRPr="00AF34DB">
        <w:rPr>
          <w:rFonts w:asciiTheme="minorHAnsi" w:hAnsiTheme="minorHAnsi" w:cstheme="minorHAnsi"/>
          <w:i/>
          <w:iCs/>
          <w:sz w:val="28"/>
          <w:szCs w:val="28"/>
        </w:rPr>
        <w:t>Tensorflow</w:t>
      </w:r>
      <w:proofErr w:type="spellEnd"/>
      <w:r w:rsidRPr="00AF34DB">
        <w:rPr>
          <w:rFonts w:asciiTheme="minorHAnsi" w:hAnsiTheme="minorHAnsi" w:cstheme="minorHAnsi"/>
          <w:i/>
          <w:iCs/>
          <w:sz w:val="28"/>
          <w:szCs w:val="28"/>
        </w:rPr>
        <w:t xml:space="preserve"> 2.0 and </w:t>
      </w:r>
      <w:proofErr w:type="spellStart"/>
      <w:r w:rsidRPr="00AF34DB">
        <w:rPr>
          <w:rFonts w:asciiTheme="minorHAnsi" w:hAnsiTheme="minorHAnsi" w:cstheme="minorHAnsi"/>
          <w:i/>
          <w:iCs/>
          <w:sz w:val="28"/>
          <w:szCs w:val="28"/>
        </w:rPr>
        <w:t>Keras</w:t>
      </w:r>
      <w:proofErr w:type="spellEnd"/>
      <w:r w:rsidRPr="00AF34DB">
        <w:rPr>
          <w:rFonts w:asciiTheme="minorHAnsi" w:hAnsiTheme="minorHAnsi" w:cstheme="minorHAnsi"/>
          <w:sz w:val="28"/>
          <w:szCs w:val="28"/>
        </w:rPr>
        <w:t>. [online] Available at: https://github.com/codebasics/deep-learning-keras-tutorial [Accessed 29 Jun. 2023].</w:t>
      </w:r>
    </w:p>
    <w:p w14:paraId="5B1D9FDB" w14:textId="77777777" w:rsidR="001758B0" w:rsidRDefault="001758B0" w:rsidP="001A19C4">
      <w:pPr>
        <w:pStyle w:val="NormalWeb"/>
        <w:spacing w:before="0" w:beforeAutospacing="0" w:after="240" w:afterAutospacing="0" w:line="360" w:lineRule="auto"/>
      </w:pPr>
    </w:p>
    <w:p w14:paraId="0F7EDB3B" w14:textId="77777777" w:rsidR="0040699C" w:rsidRDefault="0040699C" w:rsidP="0040699C">
      <w:pPr>
        <w:pStyle w:val="NormalWeb"/>
        <w:spacing w:before="0" w:beforeAutospacing="0" w:after="240" w:afterAutospacing="0" w:line="360" w:lineRule="auto"/>
      </w:pPr>
    </w:p>
    <w:p w14:paraId="6BD4CB58" w14:textId="77777777" w:rsidR="00E55562" w:rsidRPr="00E55562" w:rsidRDefault="00E55562" w:rsidP="00E55562"/>
    <w:p w14:paraId="3EBC7369" w14:textId="77777777" w:rsidR="004409BA" w:rsidRPr="004409BA" w:rsidRDefault="004409BA" w:rsidP="004409BA"/>
    <w:p w14:paraId="626774A5" w14:textId="77777777" w:rsidR="00ED6CA0" w:rsidRDefault="00ED6CA0" w:rsidP="003E08BF"/>
    <w:sectPr w:rsidR="00ED6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39C"/>
    <w:multiLevelType w:val="hybridMultilevel"/>
    <w:tmpl w:val="F9EA1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0DCB"/>
    <w:multiLevelType w:val="hybridMultilevel"/>
    <w:tmpl w:val="A1C0A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22C45"/>
    <w:multiLevelType w:val="hybridMultilevel"/>
    <w:tmpl w:val="2436B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593D22"/>
    <w:multiLevelType w:val="hybridMultilevel"/>
    <w:tmpl w:val="207CB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D6039"/>
    <w:multiLevelType w:val="hybridMultilevel"/>
    <w:tmpl w:val="4E8E3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E46B2"/>
    <w:multiLevelType w:val="hybridMultilevel"/>
    <w:tmpl w:val="D9E0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224271">
    <w:abstractNumId w:val="0"/>
  </w:num>
  <w:num w:numId="2" w16cid:durableId="2090735995">
    <w:abstractNumId w:val="4"/>
  </w:num>
  <w:num w:numId="3" w16cid:durableId="63141710">
    <w:abstractNumId w:val="3"/>
  </w:num>
  <w:num w:numId="4" w16cid:durableId="1381442822">
    <w:abstractNumId w:val="1"/>
  </w:num>
  <w:num w:numId="5" w16cid:durableId="1897741028">
    <w:abstractNumId w:val="5"/>
  </w:num>
  <w:num w:numId="6" w16cid:durableId="2173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EB"/>
    <w:rsid w:val="00010338"/>
    <w:rsid w:val="000211A6"/>
    <w:rsid w:val="00025CE7"/>
    <w:rsid w:val="000329A4"/>
    <w:rsid w:val="00040A42"/>
    <w:rsid w:val="00046FB4"/>
    <w:rsid w:val="00060574"/>
    <w:rsid w:val="00061A4C"/>
    <w:rsid w:val="00062742"/>
    <w:rsid w:val="00071BBD"/>
    <w:rsid w:val="00076642"/>
    <w:rsid w:val="00077ADB"/>
    <w:rsid w:val="000B1E4D"/>
    <w:rsid w:val="000C7FEB"/>
    <w:rsid w:val="000D1062"/>
    <w:rsid w:val="000D30B2"/>
    <w:rsid w:val="000E49AD"/>
    <w:rsid w:val="0012435C"/>
    <w:rsid w:val="001402B6"/>
    <w:rsid w:val="00142A40"/>
    <w:rsid w:val="00154765"/>
    <w:rsid w:val="001556E1"/>
    <w:rsid w:val="00173882"/>
    <w:rsid w:val="001758B0"/>
    <w:rsid w:val="0018194C"/>
    <w:rsid w:val="0019623B"/>
    <w:rsid w:val="001A19C4"/>
    <w:rsid w:val="001A1B23"/>
    <w:rsid w:val="001C70BF"/>
    <w:rsid w:val="002168BF"/>
    <w:rsid w:val="00225ACF"/>
    <w:rsid w:val="00226591"/>
    <w:rsid w:val="00234F33"/>
    <w:rsid w:val="002355B4"/>
    <w:rsid w:val="0023674C"/>
    <w:rsid w:val="00253D3B"/>
    <w:rsid w:val="00265414"/>
    <w:rsid w:val="00266AB1"/>
    <w:rsid w:val="00283C0A"/>
    <w:rsid w:val="00285AF2"/>
    <w:rsid w:val="00286041"/>
    <w:rsid w:val="002B07E9"/>
    <w:rsid w:val="002D1351"/>
    <w:rsid w:val="002D669C"/>
    <w:rsid w:val="002E35CE"/>
    <w:rsid w:val="002F6490"/>
    <w:rsid w:val="00310375"/>
    <w:rsid w:val="00312405"/>
    <w:rsid w:val="00316775"/>
    <w:rsid w:val="00316F7F"/>
    <w:rsid w:val="00322712"/>
    <w:rsid w:val="00330443"/>
    <w:rsid w:val="003461A9"/>
    <w:rsid w:val="00350842"/>
    <w:rsid w:val="0035214D"/>
    <w:rsid w:val="00362633"/>
    <w:rsid w:val="00364B6C"/>
    <w:rsid w:val="00364C80"/>
    <w:rsid w:val="00366FD7"/>
    <w:rsid w:val="00367000"/>
    <w:rsid w:val="0037305B"/>
    <w:rsid w:val="00393291"/>
    <w:rsid w:val="003C161D"/>
    <w:rsid w:val="003D2536"/>
    <w:rsid w:val="003D4435"/>
    <w:rsid w:val="003E08BF"/>
    <w:rsid w:val="0040699C"/>
    <w:rsid w:val="00411F68"/>
    <w:rsid w:val="00414512"/>
    <w:rsid w:val="004359D0"/>
    <w:rsid w:val="004409BA"/>
    <w:rsid w:val="00452062"/>
    <w:rsid w:val="004560B8"/>
    <w:rsid w:val="00460003"/>
    <w:rsid w:val="00465B66"/>
    <w:rsid w:val="00465E9F"/>
    <w:rsid w:val="00470B29"/>
    <w:rsid w:val="00480C17"/>
    <w:rsid w:val="00493000"/>
    <w:rsid w:val="004938CC"/>
    <w:rsid w:val="00494743"/>
    <w:rsid w:val="004A0B21"/>
    <w:rsid w:val="004B5245"/>
    <w:rsid w:val="004C4105"/>
    <w:rsid w:val="004D1DC9"/>
    <w:rsid w:val="004D33C2"/>
    <w:rsid w:val="004E7883"/>
    <w:rsid w:val="004E7E0B"/>
    <w:rsid w:val="00501E42"/>
    <w:rsid w:val="005154B6"/>
    <w:rsid w:val="00515F2A"/>
    <w:rsid w:val="005425BE"/>
    <w:rsid w:val="00546B24"/>
    <w:rsid w:val="00553BC3"/>
    <w:rsid w:val="0056511E"/>
    <w:rsid w:val="005665CF"/>
    <w:rsid w:val="005718C9"/>
    <w:rsid w:val="00577A7D"/>
    <w:rsid w:val="00581506"/>
    <w:rsid w:val="005A1E7B"/>
    <w:rsid w:val="005A5774"/>
    <w:rsid w:val="005B033D"/>
    <w:rsid w:val="005B1113"/>
    <w:rsid w:val="005B21C1"/>
    <w:rsid w:val="005B2BCA"/>
    <w:rsid w:val="005B382E"/>
    <w:rsid w:val="005D6BDF"/>
    <w:rsid w:val="006104FD"/>
    <w:rsid w:val="006201E6"/>
    <w:rsid w:val="00632356"/>
    <w:rsid w:val="006324AC"/>
    <w:rsid w:val="0066417F"/>
    <w:rsid w:val="006766C8"/>
    <w:rsid w:val="00682FF3"/>
    <w:rsid w:val="0069608D"/>
    <w:rsid w:val="00697273"/>
    <w:rsid w:val="006B2CBA"/>
    <w:rsid w:val="006D129E"/>
    <w:rsid w:val="006D4637"/>
    <w:rsid w:val="006E6033"/>
    <w:rsid w:val="006E719C"/>
    <w:rsid w:val="006F4675"/>
    <w:rsid w:val="00702616"/>
    <w:rsid w:val="00704A8A"/>
    <w:rsid w:val="007174C0"/>
    <w:rsid w:val="00722942"/>
    <w:rsid w:val="00723220"/>
    <w:rsid w:val="0072371A"/>
    <w:rsid w:val="00741DB0"/>
    <w:rsid w:val="00747A4E"/>
    <w:rsid w:val="00760745"/>
    <w:rsid w:val="00761238"/>
    <w:rsid w:val="00772896"/>
    <w:rsid w:val="00775B40"/>
    <w:rsid w:val="00793695"/>
    <w:rsid w:val="00793D88"/>
    <w:rsid w:val="007B0608"/>
    <w:rsid w:val="007B5E56"/>
    <w:rsid w:val="007B7722"/>
    <w:rsid w:val="007D31B3"/>
    <w:rsid w:val="007D6FD5"/>
    <w:rsid w:val="007E3BCA"/>
    <w:rsid w:val="007F2ECB"/>
    <w:rsid w:val="007F63D2"/>
    <w:rsid w:val="007F7A58"/>
    <w:rsid w:val="00800FA0"/>
    <w:rsid w:val="008054F3"/>
    <w:rsid w:val="00806A39"/>
    <w:rsid w:val="00817AD7"/>
    <w:rsid w:val="00820339"/>
    <w:rsid w:val="0083777A"/>
    <w:rsid w:val="0086188E"/>
    <w:rsid w:val="008765AF"/>
    <w:rsid w:val="008A02DA"/>
    <w:rsid w:val="008A0503"/>
    <w:rsid w:val="008B0FC8"/>
    <w:rsid w:val="008C378E"/>
    <w:rsid w:val="008C713F"/>
    <w:rsid w:val="008C76E8"/>
    <w:rsid w:val="008D603F"/>
    <w:rsid w:val="008E6522"/>
    <w:rsid w:val="008F24D4"/>
    <w:rsid w:val="008F2AB1"/>
    <w:rsid w:val="00910807"/>
    <w:rsid w:val="00913CBD"/>
    <w:rsid w:val="00917733"/>
    <w:rsid w:val="009350BD"/>
    <w:rsid w:val="00960108"/>
    <w:rsid w:val="00970853"/>
    <w:rsid w:val="00972BFF"/>
    <w:rsid w:val="00983207"/>
    <w:rsid w:val="00983693"/>
    <w:rsid w:val="00986D02"/>
    <w:rsid w:val="00986DA5"/>
    <w:rsid w:val="0098784E"/>
    <w:rsid w:val="009B0654"/>
    <w:rsid w:val="009C5E80"/>
    <w:rsid w:val="009D06F4"/>
    <w:rsid w:val="009D28EC"/>
    <w:rsid w:val="009E0329"/>
    <w:rsid w:val="009E15A1"/>
    <w:rsid w:val="009E78D5"/>
    <w:rsid w:val="00A1333B"/>
    <w:rsid w:val="00A2535A"/>
    <w:rsid w:val="00A42415"/>
    <w:rsid w:val="00A6737D"/>
    <w:rsid w:val="00A77A5D"/>
    <w:rsid w:val="00A81BA1"/>
    <w:rsid w:val="00AA1EB7"/>
    <w:rsid w:val="00AB0219"/>
    <w:rsid w:val="00AB0877"/>
    <w:rsid w:val="00AC26AF"/>
    <w:rsid w:val="00AF09AD"/>
    <w:rsid w:val="00AF21C3"/>
    <w:rsid w:val="00AF28D4"/>
    <w:rsid w:val="00AF34DB"/>
    <w:rsid w:val="00B13705"/>
    <w:rsid w:val="00B1722E"/>
    <w:rsid w:val="00B17802"/>
    <w:rsid w:val="00B17C0A"/>
    <w:rsid w:val="00B3795E"/>
    <w:rsid w:val="00B42E73"/>
    <w:rsid w:val="00B44FEF"/>
    <w:rsid w:val="00B45B68"/>
    <w:rsid w:val="00B4660B"/>
    <w:rsid w:val="00B475FF"/>
    <w:rsid w:val="00B50AEA"/>
    <w:rsid w:val="00B60F3A"/>
    <w:rsid w:val="00B66E2B"/>
    <w:rsid w:val="00B74681"/>
    <w:rsid w:val="00B821AE"/>
    <w:rsid w:val="00BB1EC0"/>
    <w:rsid w:val="00BB49A2"/>
    <w:rsid w:val="00BE0D70"/>
    <w:rsid w:val="00BE276B"/>
    <w:rsid w:val="00BE306D"/>
    <w:rsid w:val="00BE36A8"/>
    <w:rsid w:val="00BF5880"/>
    <w:rsid w:val="00C220ED"/>
    <w:rsid w:val="00C30D37"/>
    <w:rsid w:val="00C728CE"/>
    <w:rsid w:val="00C73E1D"/>
    <w:rsid w:val="00C73EA1"/>
    <w:rsid w:val="00C86ED1"/>
    <w:rsid w:val="00CE67DC"/>
    <w:rsid w:val="00CF7C36"/>
    <w:rsid w:val="00D07CC0"/>
    <w:rsid w:val="00D12034"/>
    <w:rsid w:val="00D31940"/>
    <w:rsid w:val="00D34147"/>
    <w:rsid w:val="00D437DE"/>
    <w:rsid w:val="00D4427B"/>
    <w:rsid w:val="00D47E54"/>
    <w:rsid w:val="00D53566"/>
    <w:rsid w:val="00D61F73"/>
    <w:rsid w:val="00DA44FD"/>
    <w:rsid w:val="00DB1B0F"/>
    <w:rsid w:val="00DC0644"/>
    <w:rsid w:val="00DE142A"/>
    <w:rsid w:val="00DE5AE6"/>
    <w:rsid w:val="00DF7901"/>
    <w:rsid w:val="00E00FB5"/>
    <w:rsid w:val="00E17E47"/>
    <w:rsid w:val="00E21A00"/>
    <w:rsid w:val="00E24CE9"/>
    <w:rsid w:val="00E419FC"/>
    <w:rsid w:val="00E4675F"/>
    <w:rsid w:val="00E511A8"/>
    <w:rsid w:val="00E52F57"/>
    <w:rsid w:val="00E55562"/>
    <w:rsid w:val="00E70C5F"/>
    <w:rsid w:val="00E80E02"/>
    <w:rsid w:val="00EA0FE7"/>
    <w:rsid w:val="00EA1CEB"/>
    <w:rsid w:val="00ED6CA0"/>
    <w:rsid w:val="00F0674B"/>
    <w:rsid w:val="00F06B9B"/>
    <w:rsid w:val="00F110B3"/>
    <w:rsid w:val="00F15F7D"/>
    <w:rsid w:val="00F271BA"/>
    <w:rsid w:val="00F408BB"/>
    <w:rsid w:val="00F54251"/>
    <w:rsid w:val="00FB0C19"/>
    <w:rsid w:val="00FB448D"/>
    <w:rsid w:val="00FB4C73"/>
    <w:rsid w:val="00FB59D5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33536"/>
  <w15:chartTrackingRefBased/>
  <w15:docId w15:val="{7FAA1420-73F4-485C-8F9F-A485508A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A6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44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0443"/>
    <w:pPr>
      <w:spacing w:line="259" w:lineRule="auto"/>
      <w:outlineLvl w:val="9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F067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7C3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F7C3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7A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A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7A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A587-618C-4614-B4E5-4EE2D79B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7</TotalTime>
  <Pages>9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 Chiwashira [Student-PECS]</dc:creator>
  <cp:keywords/>
  <dc:description/>
  <cp:lastModifiedBy>Simpson Chiwashira [Student-PECS]</cp:lastModifiedBy>
  <cp:revision>267</cp:revision>
  <dcterms:created xsi:type="dcterms:W3CDTF">2023-06-23T14:26:00Z</dcterms:created>
  <dcterms:modified xsi:type="dcterms:W3CDTF">2023-08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1f33b1-be19-4fb3-9605-8231436d4c6f</vt:lpwstr>
  </property>
</Properties>
</file>